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1520E" w14:textId="77777777" w:rsidR="008C0140" w:rsidRPr="008C0140" w:rsidRDefault="008C0140" w:rsidP="00263393">
      <w:pPr>
        <w:keepNext/>
        <w:keepLines/>
        <w:pageBreakBefore/>
        <w:shd w:val="clear" w:color="auto" w:fill="D9D9D9"/>
        <w:bidi/>
        <w:spacing w:after="120" w:line="240" w:lineRule="auto"/>
        <w:ind w:right="-426"/>
        <w:jc w:val="center"/>
        <w:outlineLvl w:val="0"/>
        <w:rPr>
          <w:rFonts w:ascii="Times New Roman Bold" w:eastAsia="Calibri" w:hAnsi="Times New Roman Bold" w:cs="Sakkal Majalla"/>
          <w:b/>
          <w:bCs/>
          <w:color w:val="000000"/>
          <w:sz w:val="32"/>
          <w:szCs w:val="32"/>
          <w:rtl/>
          <w:lang w:bidi="ar-JO"/>
        </w:rPr>
      </w:pP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</w:rPr>
        <w:t>نموذج رقم (</w:t>
      </w:r>
      <w:r w:rsidRPr="008C0140">
        <w:rPr>
          <w:rFonts w:ascii="Times New Roman Bold" w:eastAsia="Calibri" w:hAnsi="Times New Roman Bold" w:cs="Sakkal Majalla"/>
          <w:b/>
          <w:bCs/>
          <w:color w:val="000000"/>
          <w:sz w:val="32"/>
          <w:szCs w:val="32"/>
        </w:rPr>
        <w:t>2</w:t>
      </w: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</w:rPr>
        <w:t xml:space="preserve">): </w:t>
      </w: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  <w:lang w:bidi="ar-JO"/>
        </w:rPr>
        <w:t>وصف المقرر</w:t>
      </w:r>
    </w:p>
    <w:tbl>
      <w:tblPr>
        <w:tblStyle w:val="TableGrid"/>
        <w:bidiVisual/>
        <w:tblW w:w="9742" w:type="dxa"/>
        <w:tblLook w:val="04A0" w:firstRow="1" w:lastRow="0" w:firstColumn="1" w:lastColumn="0" w:noHBand="0" w:noVBand="1"/>
      </w:tblPr>
      <w:tblGrid>
        <w:gridCol w:w="1817"/>
        <w:gridCol w:w="2388"/>
        <w:gridCol w:w="1380"/>
        <w:gridCol w:w="1108"/>
        <w:gridCol w:w="189"/>
        <w:gridCol w:w="1445"/>
        <w:gridCol w:w="284"/>
        <w:gridCol w:w="1131"/>
      </w:tblGrid>
      <w:tr w:rsidR="008C0140" w:rsidRPr="008C0140" w14:paraId="13E4D9AC" w14:textId="77777777" w:rsidTr="00263393">
        <w:trPr>
          <w:trHeight w:val="324"/>
        </w:trPr>
        <w:tc>
          <w:tcPr>
            <w:tcW w:w="1817" w:type="dxa"/>
            <w:shd w:val="pct12" w:color="auto" w:fill="auto"/>
            <w:vAlign w:val="center"/>
          </w:tcPr>
          <w:p w14:paraId="5955B0C9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كلية</w:t>
            </w:r>
          </w:p>
        </w:tc>
        <w:tc>
          <w:tcPr>
            <w:tcW w:w="7925" w:type="dxa"/>
            <w:gridSpan w:val="7"/>
            <w:vAlign w:val="center"/>
          </w:tcPr>
          <w:p w14:paraId="476BF6B8" w14:textId="1D103C94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العلوم التربوية</w:t>
            </w:r>
          </w:p>
        </w:tc>
      </w:tr>
      <w:tr w:rsidR="008C0140" w:rsidRPr="008C0140" w14:paraId="0EDA624F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4D7F5361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قسم</w:t>
            </w:r>
          </w:p>
        </w:tc>
        <w:tc>
          <w:tcPr>
            <w:tcW w:w="4876" w:type="dxa"/>
            <w:gridSpan w:val="3"/>
            <w:vAlign w:val="center"/>
          </w:tcPr>
          <w:p w14:paraId="28AE9D69" w14:textId="01B8DA1F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ارشاد والتربية الخاصة 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14:paraId="4DD99192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ستوى في الإطار</w:t>
            </w:r>
          </w:p>
        </w:tc>
        <w:tc>
          <w:tcPr>
            <w:tcW w:w="1131" w:type="dxa"/>
            <w:vAlign w:val="center"/>
          </w:tcPr>
          <w:p w14:paraId="2EB2725F" w14:textId="3CD484E3" w:rsidR="008C0140" w:rsidRPr="008C0140" w:rsidRDefault="0016096F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8C0140" w:rsidRPr="00263393" w14:paraId="02ED7C80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6AFA2239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سم المقرر</w:t>
            </w:r>
          </w:p>
        </w:tc>
        <w:tc>
          <w:tcPr>
            <w:tcW w:w="2388" w:type="dxa"/>
            <w:vAlign w:val="center"/>
          </w:tcPr>
          <w:p w14:paraId="18FFE762" w14:textId="1605CB6C" w:rsidR="008C0140" w:rsidRPr="008C0140" w:rsidRDefault="00916A2A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16A2A"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حلقة بحث في الإرشاد المهني</w:t>
            </w:r>
            <w:r w:rsidRPr="00916A2A"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ab/>
            </w:r>
            <w:r w:rsidR="00CB661B" w:rsidRPr="00CB661B"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2C5C6C0D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رمز</w:t>
            </w:r>
          </w:p>
        </w:tc>
        <w:tc>
          <w:tcPr>
            <w:tcW w:w="1108" w:type="dxa"/>
            <w:vAlign w:val="center"/>
          </w:tcPr>
          <w:p w14:paraId="70A9F334" w14:textId="165A2AD7" w:rsidR="008C0140" w:rsidRPr="008C0140" w:rsidRDefault="00916A2A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16A2A"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0805949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14:paraId="42E412D8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تطلب سابق</w:t>
            </w:r>
          </w:p>
        </w:tc>
        <w:tc>
          <w:tcPr>
            <w:tcW w:w="1131" w:type="dxa"/>
            <w:vAlign w:val="center"/>
          </w:tcPr>
          <w:p w14:paraId="42B3B32C" w14:textId="42226EC0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لا يوجد</w:t>
            </w:r>
          </w:p>
        </w:tc>
      </w:tr>
      <w:tr w:rsidR="008C0140" w:rsidRPr="00263393" w14:paraId="6BB76A98" w14:textId="77777777" w:rsidTr="00263393">
        <w:trPr>
          <w:trHeight w:val="233"/>
        </w:trPr>
        <w:tc>
          <w:tcPr>
            <w:tcW w:w="1817" w:type="dxa"/>
            <w:shd w:val="pct12" w:color="auto" w:fill="auto"/>
            <w:vAlign w:val="center"/>
          </w:tcPr>
          <w:p w14:paraId="6BCDE1FC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عات المعتمدة</w:t>
            </w:r>
          </w:p>
        </w:tc>
        <w:tc>
          <w:tcPr>
            <w:tcW w:w="2388" w:type="dxa"/>
            <w:vAlign w:val="center"/>
          </w:tcPr>
          <w:p w14:paraId="54637630" w14:textId="2B947F33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06B9E0BD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ظري</w:t>
            </w:r>
          </w:p>
        </w:tc>
        <w:tc>
          <w:tcPr>
            <w:tcW w:w="1108" w:type="dxa"/>
            <w:vAlign w:val="center"/>
          </w:tcPr>
          <w:p w14:paraId="23EF6936" w14:textId="3DFF997C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  <w:lang w:bidi="ar-JO"/>
              </w:rPr>
              <w:t>√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14:paraId="32A3F916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ملي</w:t>
            </w:r>
          </w:p>
        </w:tc>
        <w:tc>
          <w:tcPr>
            <w:tcW w:w="1131" w:type="dxa"/>
            <w:vAlign w:val="center"/>
          </w:tcPr>
          <w:p w14:paraId="57978ADF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</w:tr>
      <w:tr w:rsidR="008C0140" w:rsidRPr="008C0140" w14:paraId="1A19C00A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76814466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سق المقرر</w:t>
            </w:r>
          </w:p>
        </w:tc>
        <w:tc>
          <w:tcPr>
            <w:tcW w:w="2388" w:type="dxa"/>
            <w:vAlign w:val="center"/>
          </w:tcPr>
          <w:p w14:paraId="5829EE92" w14:textId="1FB523FD" w:rsidR="008C0140" w:rsidRPr="008C0140" w:rsidRDefault="0009651F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ا د باسم الدحادحه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5BB23812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يميل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14:paraId="5F1DECFE" w14:textId="6A5C5B4A" w:rsidR="008C0140" w:rsidRPr="008C0140" w:rsidRDefault="00DF652D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  <w:t>b</w:t>
            </w:r>
            <w:r w:rsidR="004E5F28"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  <w:t>asimal@mutah.edu.jo</w:t>
            </w:r>
          </w:p>
        </w:tc>
      </w:tr>
      <w:tr w:rsidR="008C0140" w:rsidRPr="008C0140" w14:paraId="7C04777A" w14:textId="77777777" w:rsidTr="00263393">
        <w:trPr>
          <w:trHeight w:val="447"/>
        </w:trPr>
        <w:tc>
          <w:tcPr>
            <w:tcW w:w="1817" w:type="dxa"/>
            <w:shd w:val="pct12" w:color="auto" w:fill="auto"/>
            <w:vAlign w:val="center"/>
          </w:tcPr>
          <w:p w14:paraId="68E90B75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درسون</w:t>
            </w:r>
          </w:p>
        </w:tc>
        <w:tc>
          <w:tcPr>
            <w:tcW w:w="2388" w:type="dxa"/>
            <w:vAlign w:val="center"/>
          </w:tcPr>
          <w:p w14:paraId="4F6980D0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14:paraId="1D7F8853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يميلات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14:paraId="409DAD0C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</w:tr>
      <w:tr w:rsidR="008C0140" w:rsidRPr="00263393" w14:paraId="4327096B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52688685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قت المحاضرة</w:t>
            </w:r>
          </w:p>
        </w:tc>
        <w:tc>
          <w:tcPr>
            <w:tcW w:w="2388" w:type="dxa"/>
            <w:vAlign w:val="center"/>
          </w:tcPr>
          <w:p w14:paraId="0EFD7842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14:paraId="2CFB2A95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كان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3A9D6F38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445" w:type="dxa"/>
            <w:shd w:val="clear" w:color="auto" w:fill="D9D9D9"/>
            <w:vAlign w:val="center"/>
          </w:tcPr>
          <w:p w14:paraId="44C0900F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شكل الحضور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2A636BB0" w14:textId="3E2D8C26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وجاهي</w:t>
            </w:r>
          </w:p>
        </w:tc>
      </w:tr>
      <w:tr w:rsidR="008C0140" w:rsidRPr="00263393" w14:paraId="170975B3" w14:textId="77777777" w:rsidTr="00263393">
        <w:trPr>
          <w:trHeight w:val="50"/>
        </w:trPr>
        <w:tc>
          <w:tcPr>
            <w:tcW w:w="1817" w:type="dxa"/>
            <w:shd w:val="pct12" w:color="auto" w:fill="auto"/>
            <w:vAlign w:val="center"/>
          </w:tcPr>
          <w:p w14:paraId="4BA1167A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فصل الدراسي</w:t>
            </w:r>
          </w:p>
        </w:tc>
        <w:tc>
          <w:tcPr>
            <w:tcW w:w="2388" w:type="dxa"/>
            <w:vAlign w:val="center"/>
          </w:tcPr>
          <w:p w14:paraId="7DE82088" w14:textId="5DE146E3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الاول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4D34F5EB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اريخ الإعداد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03CB2399" w14:textId="2B1488EB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28-12-2024</w:t>
            </w:r>
          </w:p>
        </w:tc>
        <w:tc>
          <w:tcPr>
            <w:tcW w:w="1445" w:type="dxa"/>
            <w:shd w:val="clear" w:color="auto" w:fill="D9D9D9"/>
            <w:vAlign w:val="center"/>
          </w:tcPr>
          <w:p w14:paraId="2321554A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اريخ التعديل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50D1ADE8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</w:tr>
    </w:tbl>
    <w:p w14:paraId="60F51464" w14:textId="77777777" w:rsidR="00D549D0" w:rsidRPr="00263393" w:rsidRDefault="00D549D0">
      <w:pPr>
        <w:rPr>
          <w:sz w:val="24"/>
          <w:szCs w:val="24"/>
          <w:rtl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8C0140" w:rsidRPr="008C0140" w14:paraId="124FD35B" w14:textId="77777777" w:rsidTr="008C0140">
        <w:trPr>
          <w:trHeight w:val="397"/>
        </w:trPr>
        <w:tc>
          <w:tcPr>
            <w:tcW w:w="9782" w:type="dxa"/>
            <w:shd w:val="pct12" w:color="auto" w:fill="auto"/>
            <w:vAlign w:val="center"/>
          </w:tcPr>
          <w:p w14:paraId="351C1B4B" w14:textId="77777777" w:rsidR="008C0140" w:rsidRPr="008C0140" w:rsidRDefault="008C0140" w:rsidP="008C0140">
            <w:pPr>
              <w:spacing w:before="120"/>
              <w:jc w:val="center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وصف المقرر المختصر</w:t>
            </w:r>
          </w:p>
        </w:tc>
      </w:tr>
      <w:tr w:rsidR="008C0140" w:rsidRPr="008C0140" w14:paraId="1B15097C" w14:textId="77777777" w:rsidTr="008C0140">
        <w:trPr>
          <w:trHeight w:val="397"/>
        </w:trPr>
        <w:tc>
          <w:tcPr>
            <w:tcW w:w="9782" w:type="dxa"/>
            <w:shd w:val="clear" w:color="auto" w:fill="auto"/>
            <w:vAlign w:val="center"/>
          </w:tcPr>
          <w:p w14:paraId="1B6C0C00" w14:textId="107218A9" w:rsidR="008C0140" w:rsidRPr="008C0140" w:rsidRDefault="00031586" w:rsidP="00031586">
            <w:pPr>
              <w:spacing w:before="120"/>
              <w:jc w:val="right"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  <w:r w:rsidRPr="00031586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 xml:space="preserve">تتناول المادة النظريات الحديثة في الإرشاد المهني كالنظرية الاجتماعية المعرفية والنظرية </w:t>
            </w:r>
            <w:r w:rsidR="00CB3148" w:rsidRPr="00031586"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>القيمية،</w:t>
            </w:r>
            <w:r w:rsidRPr="00031586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 xml:space="preserve"> ومحددات ومصادر اتخاذ القرار المهني كالهوية والثقافة والمصادر المهنية , وأساليب واستراتيجيات اتخاذ القرار المهني وتقييم برامج وخدمات الإرشاد المهني والإرشاد المهني في المراحل الدراسية المختلفة, والاعتبارات الأخلاقية في الإرشاد المهني</w:t>
            </w:r>
            <w:r w:rsidRPr="00031586">
              <w:rPr>
                <w:rFonts w:ascii="Times New Roman" w:eastAsia="Calibri" w:hAnsi="Times New Roman" w:cs="Simplified Arabic"/>
                <w:color w:val="000000"/>
                <w:lang w:bidi="ar-JO"/>
              </w:rPr>
              <w:t>.</w:t>
            </w:r>
          </w:p>
        </w:tc>
      </w:tr>
      <w:tr w:rsidR="008C0140" w:rsidRPr="008C0140" w14:paraId="1DCFAE6A" w14:textId="77777777" w:rsidTr="008C0140">
        <w:trPr>
          <w:trHeight w:val="397"/>
        </w:trPr>
        <w:tc>
          <w:tcPr>
            <w:tcW w:w="9782" w:type="dxa"/>
            <w:shd w:val="pct12" w:color="auto" w:fill="auto"/>
            <w:vAlign w:val="center"/>
          </w:tcPr>
          <w:p w14:paraId="11199757" w14:textId="77777777" w:rsidR="008C0140" w:rsidRPr="008C0140" w:rsidRDefault="008C0140" w:rsidP="008C0140">
            <w:pPr>
              <w:spacing w:before="120"/>
              <w:jc w:val="center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أهداف المقرر</w:t>
            </w:r>
          </w:p>
        </w:tc>
      </w:tr>
      <w:tr w:rsidR="008C0140" w:rsidRPr="008C0140" w14:paraId="3FBCB9C8" w14:textId="77777777" w:rsidTr="008C0140">
        <w:trPr>
          <w:trHeight w:val="397"/>
        </w:trPr>
        <w:tc>
          <w:tcPr>
            <w:tcW w:w="9782" w:type="dxa"/>
            <w:shd w:val="clear" w:color="auto" w:fill="auto"/>
            <w:vAlign w:val="center"/>
          </w:tcPr>
          <w:p w14:paraId="274EBB1B" w14:textId="2FBE8495" w:rsidR="005A4074" w:rsidRPr="005A4074" w:rsidRDefault="005A4074" w:rsidP="006F0523">
            <w:pPr>
              <w:numPr>
                <w:ilvl w:val="0"/>
                <w:numId w:val="14"/>
              </w:numPr>
              <w:bidi/>
              <w:spacing w:before="120" w:after="160" w:line="259" w:lineRule="auto"/>
              <w:contextualSpacing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  <w:r w:rsidRPr="005A4074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>أن يكون الطلبة مستوعبين نظريات النمو المهني كالنظريات المستندة إلى</w:t>
            </w:r>
            <w:r w:rsidR="006F6A3D"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 xml:space="preserve"> </w:t>
            </w:r>
            <w:r w:rsidRPr="005A4074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>الشخصية أو الحاجات</w:t>
            </w:r>
            <w:r w:rsidRPr="005A4074">
              <w:rPr>
                <w:rFonts w:ascii="Times New Roman" w:eastAsia="Calibri" w:hAnsi="Times New Roman" w:cs="Simplified Arabic"/>
                <w:color w:val="000000"/>
                <w:lang w:bidi="ar-JO"/>
              </w:rPr>
              <w:t>.</w:t>
            </w:r>
          </w:p>
          <w:p w14:paraId="126CD39A" w14:textId="77777777" w:rsidR="005A4074" w:rsidRPr="005A4074" w:rsidRDefault="005A4074" w:rsidP="005A4074">
            <w:pPr>
              <w:numPr>
                <w:ilvl w:val="0"/>
                <w:numId w:val="14"/>
              </w:numPr>
              <w:bidi/>
              <w:spacing w:before="120" w:after="160" w:line="259" w:lineRule="auto"/>
              <w:contextualSpacing/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</w:pPr>
            <w:r w:rsidRPr="005A4074">
              <w:rPr>
                <w:rFonts w:ascii="Times New Roman" w:eastAsia="Calibri" w:hAnsi="Times New Roman" w:cs="Simplified Arabic"/>
                <w:color w:val="000000"/>
                <w:lang w:bidi="ar-JO"/>
              </w:rPr>
              <w:t xml:space="preserve"> </w:t>
            </w:r>
            <w:r w:rsidRPr="005A4074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>أن يتمكن الطلبة من استيعاب العوامل المؤثرة في الاتجاهات المهنية للأفراد،</w:t>
            </w:r>
          </w:p>
          <w:p w14:paraId="044646BF" w14:textId="4B7269A7" w:rsidR="005A4074" w:rsidRPr="005A4074" w:rsidRDefault="005A4074" w:rsidP="006F6A3D">
            <w:pPr>
              <w:bidi/>
              <w:spacing w:before="120"/>
              <w:ind w:left="720"/>
              <w:contextualSpacing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  <w:r w:rsidRPr="005A4074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 xml:space="preserve">وتأثر هذه العوامل بالواقع الاجتماعي الذي يعيشه الفرد </w:t>
            </w:r>
            <w:r w:rsidRPr="005A4074"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>ودور</w:t>
            </w:r>
            <w:r w:rsidRPr="005A4074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 xml:space="preserve"> المطالب الاجتماعية</w:t>
            </w:r>
            <w:r w:rsidR="006F6A3D"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 xml:space="preserve"> </w:t>
            </w:r>
            <w:r w:rsidRPr="005A4074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>والمكانة الاجتماعية في التأثير على اتجاهات الأفراد نحو المهن المختلفة</w:t>
            </w:r>
          </w:p>
          <w:p w14:paraId="1714B015" w14:textId="77777777" w:rsidR="005A4074" w:rsidRPr="005A4074" w:rsidRDefault="005A4074" w:rsidP="005A4074">
            <w:pPr>
              <w:numPr>
                <w:ilvl w:val="0"/>
                <w:numId w:val="14"/>
              </w:numPr>
              <w:bidi/>
              <w:spacing w:before="120" w:after="160" w:line="259" w:lineRule="auto"/>
              <w:contextualSpacing/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</w:pPr>
            <w:r w:rsidRPr="005A4074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>أن يكون الطلبة قادرين على مساعدة العميل على اتخاذ قراراته المهنية وتحديد</w:t>
            </w:r>
            <w:r w:rsidRPr="005A4074">
              <w:rPr>
                <w:rFonts w:ascii="Times New Roman" w:eastAsia="Calibri" w:hAnsi="Times New Roman" w:cs="Simplified Arabic"/>
                <w:color w:val="000000"/>
                <w:lang w:bidi="ar-JO"/>
              </w:rPr>
              <w:t xml:space="preserve"> </w:t>
            </w:r>
            <w:r w:rsidRPr="005A4074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>نوع الأسلوب المناسب للحالة</w:t>
            </w:r>
          </w:p>
          <w:p w14:paraId="0FB3CCEE" w14:textId="77777777" w:rsidR="005A4074" w:rsidRPr="005A4074" w:rsidRDefault="005A4074" w:rsidP="005A4074">
            <w:pPr>
              <w:numPr>
                <w:ilvl w:val="0"/>
                <w:numId w:val="14"/>
              </w:numPr>
              <w:bidi/>
              <w:spacing w:before="120" w:after="160" w:line="259" w:lineRule="auto"/>
              <w:contextualSpacing/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</w:pPr>
            <w:r w:rsidRPr="005A4074">
              <w:rPr>
                <w:rFonts w:ascii="Times New Roman" w:eastAsia="Calibri" w:hAnsi="Times New Roman" w:cs="Simplified Arabic"/>
                <w:color w:val="000000"/>
                <w:lang w:bidi="ar-JO"/>
              </w:rPr>
              <w:t xml:space="preserve">- </w:t>
            </w:r>
            <w:r w:rsidRPr="005A4074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>أن يتمكن الطلبة من استخدام مقياس التفضيلات المهنية أو مقياس استكشاف</w:t>
            </w:r>
          </w:p>
          <w:p w14:paraId="4362C8C3" w14:textId="4ED68AED" w:rsidR="00291E65" w:rsidRPr="008C0140" w:rsidRDefault="005A4074" w:rsidP="005A4074">
            <w:pPr>
              <w:bidi/>
              <w:spacing w:before="120"/>
              <w:ind w:left="720"/>
              <w:contextualSpacing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  <w:r w:rsidRPr="005A4074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 xml:space="preserve">الذات أو مقاييس هولاند المستمدة من مقياس </w:t>
            </w:r>
            <w:r w:rsidRPr="005A4074"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>ا</w:t>
            </w:r>
            <w:r w:rsidRPr="005A4074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>لميول المهنية أو المستمدة من</w:t>
            </w:r>
            <w:r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 xml:space="preserve"> </w:t>
            </w:r>
            <w:r w:rsidRPr="005A4074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>مقياس الميول، وذلك لتحديد خصائص العميل.</w:t>
            </w:r>
          </w:p>
        </w:tc>
      </w:tr>
    </w:tbl>
    <w:p w14:paraId="462FF86F" w14:textId="77777777" w:rsidR="00263393" w:rsidRPr="00263393" w:rsidRDefault="00263393">
      <w:pPr>
        <w:rPr>
          <w:sz w:val="24"/>
          <w:szCs w:val="24"/>
          <w:rtl/>
        </w:rPr>
      </w:pPr>
    </w:p>
    <w:tbl>
      <w:tblPr>
        <w:tblStyle w:val="TableGrid1"/>
        <w:bidiVisual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263393" w:rsidRPr="00263393" w14:paraId="648B0E90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395A9ECE" w14:textId="77777777" w:rsidR="00263393" w:rsidRPr="00263393" w:rsidRDefault="00263393" w:rsidP="00263393">
            <w:pPr>
              <w:bidi/>
              <w:spacing w:before="120"/>
              <w:ind w:left="313" w:hanging="284"/>
              <w:jc w:val="center"/>
              <w:rPr>
                <w:rFonts w:ascii="Times New Roman" w:eastAsia="Calibri" w:hAnsi="Times New Roman" w:cs="Times New Roman"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 xml:space="preserve">مخرجات التعلم 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  <w:t>CILOs</w:t>
            </w:r>
          </w:p>
        </w:tc>
      </w:tr>
      <w:tr w:rsidR="00263393" w:rsidRPr="00263393" w14:paraId="23A56D37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45BAA053" w14:textId="77777777"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معرفة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</w:p>
        </w:tc>
      </w:tr>
      <w:tr w:rsidR="00263393" w:rsidRPr="00263393" w14:paraId="15623648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05379AA4" w14:textId="77777777" w:rsidR="006F0523" w:rsidRPr="006F0523" w:rsidRDefault="006F0523" w:rsidP="006F0523">
            <w:pPr>
              <w:numPr>
                <w:ilvl w:val="0"/>
                <w:numId w:val="1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6F0523">
              <w:rPr>
                <w:rFonts w:ascii="Times New Roman" w:eastAsia="Times New Roman" w:hAnsi="Times New Roman" w:cs="Times New Roman"/>
                <w:rtl/>
                <w:lang w:bidi="ar-JO"/>
              </w:rPr>
              <w:t>متمكنا من تقديم خدمات الصحة النفسية المجتمعية -</w:t>
            </w:r>
          </w:p>
          <w:p w14:paraId="024B149B" w14:textId="41344A23" w:rsidR="00263393" w:rsidRPr="00291E65" w:rsidRDefault="006F0523" w:rsidP="006F0523">
            <w:pPr>
              <w:numPr>
                <w:ilvl w:val="0"/>
                <w:numId w:val="1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6F0523">
              <w:rPr>
                <w:rFonts w:ascii="Times New Roman" w:eastAsia="Times New Roman" w:hAnsi="Times New Roman" w:cs="Times New Roman"/>
                <w:rtl/>
                <w:lang w:bidi="ar-JO"/>
              </w:rPr>
              <w:t>ممارسا للمهارات الإرشادية وكيفيه تطبيق فنيات المقابلة بمهنية -</w:t>
            </w:r>
          </w:p>
        </w:tc>
      </w:tr>
      <w:tr w:rsidR="00263393" w:rsidRPr="00263393" w14:paraId="0926F123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73C935EE" w14:textId="77777777"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مهارات</w:t>
            </w:r>
          </w:p>
        </w:tc>
      </w:tr>
      <w:tr w:rsidR="00263393" w:rsidRPr="00263393" w14:paraId="11ED84BA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5DDB3CB4" w14:textId="77777777" w:rsidR="006F0523" w:rsidRPr="006F0523" w:rsidRDefault="00263393" w:rsidP="006F0523">
            <w:pPr>
              <w:numPr>
                <w:ilvl w:val="0"/>
                <w:numId w:val="2"/>
              </w:numPr>
              <w:bidi/>
              <w:spacing w:before="120"/>
              <w:contextualSpacing/>
              <w:jc w:val="both"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  <w:r w:rsidRPr="00263393">
              <w:rPr>
                <w:rFonts w:ascii="Times New Roman" w:eastAsia="Times New Roman" w:hAnsi="Times New Roman" w:cs="Times New Roman"/>
                <w:lang w:bidi="ar-JO"/>
              </w:rPr>
              <w:t xml:space="preserve">  </w:t>
            </w:r>
            <w:r w:rsidR="006F0523" w:rsidRPr="006F0523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>قادرا علي إدارة الضغط النفسي وتزويد المسترشدين بفنيات العلاج السلوكي المعرفي -</w:t>
            </w:r>
          </w:p>
          <w:p w14:paraId="594A495E" w14:textId="3EB4B51C" w:rsidR="00263393" w:rsidRPr="00263393" w:rsidRDefault="006F0523" w:rsidP="006F0523">
            <w:pPr>
              <w:numPr>
                <w:ilvl w:val="0"/>
                <w:numId w:val="2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6F0523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lastRenderedPageBreak/>
              <w:t>مكتسبا أساليب ومهارات الإشراف في الإرشاد -</w:t>
            </w:r>
          </w:p>
        </w:tc>
      </w:tr>
      <w:tr w:rsidR="00263393" w:rsidRPr="00263393" w14:paraId="682A0D8E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6009846C" w14:textId="77777777"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lastRenderedPageBreak/>
              <w:t>الكفايات</w:t>
            </w:r>
          </w:p>
        </w:tc>
      </w:tr>
      <w:tr w:rsidR="00263393" w:rsidRPr="00263393" w14:paraId="7CF3F194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50E3C46F" w14:textId="77777777" w:rsidR="006F0523" w:rsidRPr="006F0523" w:rsidRDefault="006F0523" w:rsidP="006F0523">
            <w:pPr>
              <w:numPr>
                <w:ilvl w:val="0"/>
                <w:numId w:val="3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Simplified Arabic"/>
                <w:lang w:bidi="ar-JO"/>
              </w:rPr>
            </w:pPr>
            <w:r w:rsidRPr="006F0523">
              <w:rPr>
                <w:rFonts w:ascii="Times New Roman" w:eastAsia="Times New Roman" w:hAnsi="Times New Roman" w:cs="Simplified Arabic"/>
                <w:rtl/>
                <w:lang w:bidi="ar-JO"/>
              </w:rPr>
              <w:t>متعرفا علي مفهوم الإرشاد الأسري والزواجي ومبادئه ونظرياته -</w:t>
            </w:r>
          </w:p>
          <w:p w14:paraId="135347BE" w14:textId="4CF3BC4D" w:rsidR="00263393" w:rsidRPr="00263393" w:rsidRDefault="006F0523" w:rsidP="006F0523">
            <w:pPr>
              <w:numPr>
                <w:ilvl w:val="0"/>
                <w:numId w:val="3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Simplified Arabic"/>
                <w:lang w:bidi="ar-JO"/>
              </w:rPr>
            </w:pPr>
            <w:r w:rsidRPr="006F0523">
              <w:rPr>
                <w:rFonts w:ascii="Times New Roman" w:eastAsia="Times New Roman" w:hAnsi="Times New Roman" w:cs="Simplified Arabic"/>
                <w:rtl/>
                <w:lang w:bidi="ar-JO"/>
              </w:rPr>
              <w:t>تبني اتجاهات إيجابية تتعلق بقضايا ببعض الفئات الخاصة ومختلف القضايا المعاصرة في الإرشاد -</w:t>
            </w:r>
          </w:p>
        </w:tc>
      </w:tr>
      <w:tr w:rsidR="00263393" w:rsidRPr="00263393" w14:paraId="2FE0B316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3587A564" w14:textId="77777777"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طرق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تعليم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والتعلم</w:t>
            </w:r>
          </w:p>
        </w:tc>
      </w:tr>
      <w:tr w:rsidR="00263393" w:rsidRPr="00263393" w14:paraId="5EB9D1F0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466D9238" w14:textId="77777777" w:rsidR="00291E65" w:rsidRPr="00EC5527" w:rsidRDefault="00291E65" w:rsidP="00EC5527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Theme="majorBidi" w:hAnsiTheme="majorBidi"/>
                <w:rtl/>
              </w:rPr>
            </w:pPr>
            <w:r w:rsidRPr="00EC5527">
              <w:rPr>
                <w:rFonts w:asciiTheme="majorBidi" w:hAnsiTheme="majorBidi" w:hint="cs"/>
                <w:rtl/>
              </w:rPr>
              <w:t xml:space="preserve">أسلوب العرض </w:t>
            </w:r>
            <w:r w:rsidRPr="00EC5527">
              <w:rPr>
                <w:rFonts w:asciiTheme="majorBidi" w:hAnsiTheme="majorBidi"/>
              </w:rPr>
              <w:t xml:space="preserve">power point </w:t>
            </w:r>
            <w:r w:rsidRPr="00EC5527">
              <w:rPr>
                <w:rFonts w:asciiTheme="majorBidi" w:hAnsiTheme="majorBidi" w:hint="cs"/>
                <w:rtl/>
              </w:rPr>
              <w:t xml:space="preserve"> للمحاضرات</w:t>
            </w:r>
          </w:p>
          <w:p w14:paraId="748F4FBF" w14:textId="77777777" w:rsidR="00291E65" w:rsidRPr="00EC5527" w:rsidRDefault="00291E65" w:rsidP="00EC5527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Theme="majorBidi" w:hAnsiTheme="majorBidi"/>
              </w:rPr>
            </w:pPr>
            <w:r w:rsidRPr="00EC5527">
              <w:rPr>
                <w:rFonts w:asciiTheme="majorBidi" w:hAnsiTheme="majorBidi" w:hint="cs"/>
                <w:rtl/>
              </w:rPr>
              <w:t>المناقشة والحوار والعصف الذهني</w:t>
            </w:r>
          </w:p>
          <w:p w14:paraId="38F357AF" w14:textId="77777777" w:rsidR="00291E65" w:rsidRPr="00EC5527" w:rsidRDefault="00291E65" w:rsidP="00EC5527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Theme="majorBidi" w:hAnsiTheme="majorBidi"/>
              </w:rPr>
            </w:pPr>
            <w:r w:rsidRPr="00EC5527">
              <w:rPr>
                <w:rFonts w:asciiTheme="majorBidi" w:hAnsiTheme="majorBidi" w:hint="cs"/>
                <w:rtl/>
              </w:rPr>
              <w:t>عرض أفلام تعليمية</w:t>
            </w:r>
          </w:p>
          <w:p w14:paraId="1E7449ED" w14:textId="77777777" w:rsidR="00263393" w:rsidRPr="00EC5527" w:rsidRDefault="00291E65" w:rsidP="00EC5527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Theme="majorBidi" w:hAnsiTheme="majorBidi"/>
                <w:rtl/>
              </w:rPr>
            </w:pPr>
            <w:r w:rsidRPr="00EC5527">
              <w:rPr>
                <w:rFonts w:asciiTheme="majorBidi" w:hAnsiTheme="majorBidi" w:hint="cs"/>
                <w:rtl/>
              </w:rPr>
              <w:t>تطبيقات عملية لبعض المهارات الإرشادية</w:t>
            </w:r>
          </w:p>
          <w:p w14:paraId="071BB879" w14:textId="77777777" w:rsidR="00EC5527" w:rsidRPr="00EC5527" w:rsidRDefault="00EC5527" w:rsidP="00EC5527">
            <w:pPr>
              <w:bidi/>
              <w:spacing w:line="240" w:lineRule="atLeast"/>
              <w:jc w:val="both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EC5527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EC5527">
              <w:rPr>
                <w:rFonts w:asciiTheme="majorBidi" w:hAnsiTheme="majorBidi" w:cs="Times New Roman"/>
                <w:sz w:val="24"/>
                <w:szCs w:val="24"/>
                <w:rtl/>
              </w:rPr>
              <w:t>طريقة العصف الذهني</w:t>
            </w:r>
            <w:r w:rsidRPr="00EC5527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  <w:p w14:paraId="4D80B274" w14:textId="77777777" w:rsidR="00EC5527" w:rsidRPr="00EC5527" w:rsidRDefault="00EC5527" w:rsidP="00EC5527">
            <w:pPr>
              <w:bidi/>
              <w:spacing w:line="240" w:lineRule="atLeast"/>
              <w:jc w:val="both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EC5527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EC5527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EC5527">
              <w:rPr>
                <w:rFonts w:asciiTheme="majorBidi" w:hAnsiTheme="majorBidi" w:cs="Times New Roman"/>
                <w:sz w:val="24"/>
                <w:szCs w:val="24"/>
                <w:rtl/>
              </w:rPr>
              <w:t>طريقة التمثيل بالأدوار</w:t>
            </w:r>
          </w:p>
          <w:p w14:paraId="5D4AE454" w14:textId="77777777" w:rsidR="00EC5527" w:rsidRPr="00EC5527" w:rsidRDefault="00EC5527" w:rsidP="00EC5527">
            <w:pPr>
              <w:bidi/>
              <w:spacing w:line="240" w:lineRule="atLeast"/>
              <w:jc w:val="both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EC5527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EC5527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EC5527">
              <w:rPr>
                <w:rFonts w:asciiTheme="majorBidi" w:hAnsiTheme="majorBidi" w:cs="Times New Roman"/>
                <w:sz w:val="24"/>
                <w:szCs w:val="24"/>
                <w:rtl/>
              </w:rPr>
              <w:t>طريقة التعليم التعاوني</w:t>
            </w:r>
            <w:r w:rsidRPr="00EC5527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  <w:p w14:paraId="1D2662B4" w14:textId="77777777" w:rsidR="00EC5527" w:rsidRPr="00EC5527" w:rsidRDefault="00EC5527" w:rsidP="00EC5527">
            <w:pPr>
              <w:bidi/>
              <w:spacing w:line="240" w:lineRule="atLeast"/>
              <w:jc w:val="both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EC5527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EC5527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EC5527">
              <w:rPr>
                <w:rFonts w:asciiTheme="majorBidi" w:hAnsiTheme="majorBidi" w:cs="Times New Roman"/>
                <w:sz w:val="24"/>
                <w:szCs w:val="24"/>
                <w:rtl/>
              </w:rPr>
              <w:t>طريقة حل المشكلات</w:t>
            </w:r>
            <w:r w:rsidRPr="00EC5527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  <w:p w14:paraId="64A5545A" w14:textId="77777777" w:rsidR="00EC5527" w:rsidRPr="00EC5527" w:rsidRDefault="00EC5527" w:rsidP="00EC5527">
            <w:pPr>
              <w:bidi/>
              <w:spacing w:line="240" w:lineRule="atLeast"/>
              <w:jc w:val="both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EC5527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EC5527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EC5527">
              <w:rPr>
                <w:rFonts w:asciiTheme="majorBidi" w:hAnsiTheme="majorBidi" w:cs="Times New Roman"/>
                <w:sz w:val="24"/>
                <w:szCs w:val="24"/>
                <w:rtl/>
              </w:rPr>
              <w:t>طريقة التعلم الإلكتروني</w:t>
            </w:r>
          </w:p>
          <w:p w14:paraId="35A1ED0B" w14:textId="77777777" w:rsidR="00EC5527" w:rsidRPr="00EC5527" w:rsidRDefault="00EC5527" w:rsidP="00EC5527">
            <w:pPr>
              <w:bidi/>
              <w:spacing w:line="240" w:lineRule="atLeast"/>
              <w:jc w:val="both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EC5527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EC5527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EC5527">
              <w:rPr>
                <w:rFonts w:asciiTheme="majorBidi" w:hAnsiTheme="majorBidi" w:cs="Times New Roman"/>
                <w:sz w:val="24"/>
                <w:szCs w:val="24"/>
                <w:rtl/>
              </w:rPr>
              <w:t>طريقة الأسئلة</w:t>
            </w:r>
            <w:r w:rsidRPr="00EC5527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  <w:p w14:paraId="200F8B80" w14:textId="77777777" w:rsidR="00EC5527" w:rsidRPr="00EC5527" w:rsidRDefault="00EC5527" w:rsidP="00EC5527">
            <w:pPr>
              <w:bidi/>
              <w:spacing w:line="240" w:lineRule="atLeast"/>
              <w:jc w:val="both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EC5527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EC5527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EC5527">
              <w:rPr>
                <w:rFonts w:asciiTheme="majorBidi" w:hAnsiTheme="majorBidi" w:cs="Times New Roman"/>
                <w:sz w:val="24"/>
                <w:szCs w:val="24"/>
                <w:rtl/>
              </w:rPr>
              <w:t>الحوار والنقاش</w:t>
            </w:r>
          </w:p>
          <w:p w14:paraId="0F677270" w14:textId="77777777" w:rsidR="00EC5527" w:rsidRPr="00EC5527" w:rsidRDefault="00EC5527" w:rsidP="00EC5527">
            <w:pPr>
              <w:bidi/>
              <w:spacing w:line="240" w:lineRule="atLeast"/>
              <w:jc w:val="both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EC5527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EC5527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EC5527">
              <w:rPr>
                <w:rFonts w:asciiTheme="majorBidi" w:hAnsiTheme="majorBidi" w:cs="Times New Roman"/>
                <w:sz w:val="24"/>
                <w:szCs w:val="24"/>
                <w:rtl/>
              </w:rPr>
              <w:t>مجموعات التدريس الصغيرة</w:t>
            </w:r>
            <w:r w:rsidRPr="00EC5527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  <w:p w14:paraId="5A4330F3" w14:textId="0E9DEA5D" w:rsidR="00EC5527" w:rsidRPr="00291E65" w:rsidRDefault="00EC5527" w:rsidP="00EC5527">
            <w:pPr>
              <w:bidi/>
              <w:spacing w:line="240" w:lineRule="atLeast"/>
              <w:jc w:val="both"/>
              <w:rPr>
                <w:rFonts w:asciiTheme="majorBidi" w:hAnsiTheme="majorBidi" w:cs="Times New Roman"/>
                <w:sz w:val="24"/>
                <w:szCs w:val="24"/>
              </w:rPr>
            </w:pPr>
            <w:r w:rsidRPr="00EC5527">
              <w:rPr>
                <w:rFonts w:asciiTheme="majorBidi" w:hAnsiTheme="majorBidi" w:cs="Times New Roman"/>
                <w:sz w:val="24"/>
                <w:szCs w:val="24"/>
              </w:rPr>
              <w:t>•</w:t>
            </w:r>
            <w:r w:rsidRPr="00EC5527">
              <w:rPr>
                <w:rFonts w:asciiTheme="majorBidi" w:hAnsiTheme="majorBidi" w:cs="Times New Roman"/>
                <w:sz w:val="24"/>
                <w:szCs w:val="24"/>
              </w:rPr>
              <w:tab/>
            </w:r>
            <w:r w:rsidRPr="00EC5527">
              <w:rPr>
                <w:rFonts w:asciiTheme="majorBidi" w:hAnsiTheme="majorBidi" w:cs="Times New Roman"/>
                <w:sz w:val="24"/>
                <w:szCs w:val="24"/>
                <w:rtl/>
              </w:rPr>
              <w:t>العمل التعاوني</w:t>
            </w:r>
          </w:p>
        </w:tc>
      </w:tr>
      <w:tr w:rsidR="00263393" w:rsidRPr="00351FC0" w14:paraId="3977BEEA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19B7C11A" w14:textId="77777777" w:rsidR="00263393" w:rsidRPr="00351FC0" w:rsidRDefault="00263393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أدوات التقييم</w:t>
            </w:r>
          </w:p>
        </w:tc>
      </w:tr>
      <w:tr w:rsidR="00263393" w:rsidRPr="00351FC0" w14:paraId="5E37420C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4AB27F82" w14:textId="77777777" w:rsidR="00EC5527" w:rsidRPr="004A45C0" w:rsidRDefault="00EC5527" w:rsidP="00EC5527">
            <w:pPr>
              <w:pStyle w:val="ListParagraph"/>
              <w:numPr>
                <w:ilvl w:val="0"/>
                <w:numId w:val="11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أولا: امتحان أول ونهائي </w:t>
            </w:r>
          </w:p>
          <w:p w14:paraId="3CD26B67" w14:textId="77777777" w:rsidR="00EC5527" w:rsidRPr="004A45C0" w:rsidRDefault="00EC5527" w:rsidP="00EC5527">
            <w:pPr>
              <w:pStyle w:val="ListParagraph"/>
              <w:numPr>
                <w:ilvl w:val="0"/>
                <w:numId w:val="11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ثانيا: المشاركة والحضور </w:t>
            </w:r>
          </w:p>
          <w:p w14:paraId="6F6F2BB3" w14:textId="77777777" w:rsidR="00EC5527" w:rsidRPr="004A45C0" w:rsidRDefault="00EC5527" w:rsidP="00EC5527">
            <w:pPr>
              <w:pStyle w:val="ListParagraph"/>
              <w:numPr>
                <w:ilvl w:val="0"/>
                <w:numId w:val="11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ثالثا: عرض تقرير بنهاية الفصل لتشخيص حالة </w:t>
            </w:r>
            <w:r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.</w:t>
            </w:r>
          </w:p>
          <w:p w14:paraId="16EC77B4" w14:textId="0B55D149" w:rsidR="00EC5527" w:rsidRPr="004A45C0" w:rsidRDefault="00EC5527" w:rsidP="00EC5527">
            <w:pPr>
              <w:pStyle w:val="ListParagraph"/>
              <w:numPr>
                <w:ilvl w:val="0"/>
                <w:numId w:val="11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رابعا</w:t>
            </w: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: حل واجبات قصيرة </w:t>
            </w:r>
          </w:p>
          <w:p w14:paraId="08B8E9AB" w14:textId="77777777" w:rsidR="00EC5527" w:rsidRPr="004A45C0" w:rsidRDefault="00EC5527" w:rsidP="00EC5527">
            <w:pPr>
              <w:pStyle w:val="ListParagraph"/>
              <w:numPr>
                <w:ilvl w:val="0"/>
                <w:numId w:val="11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خامسا </w:t>
            </w: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>: تشخيص حالة واقعية تقدم لهم من خلال فريق عمل تعاوني بالغرفة الصفية</w:t>
            </w:r>
          </w:p>
          <w:p w14:paraId="38E8FE38" w14:textId="307D0531" w:rsidR="00EC5527" w:rsidRPr="004A45C0" w:rsidRDefault="00EC5527" w:rsidP="00EC5527">
            <w:pPr>
              <w:pStyle w:val="ListParagraph"/>
              <w:numPr>
                <w:ilvl w:val="0"/>
                <w:numId w:val="11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سادسا </w:t>
            </w: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>: إضافة مقال على مواقع التواصل الاجتماعي حول</w:t>
            </w: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 بناء حطة علاج ارشادي </w:t>
            </w:r>
          </w:p>
          <w:p w14:paraId="5D6D6D8E" w14:textId="77777777" w:rsidR="00EC5527" w:rsidRPr="004A45C0" w:rsidRDefault="00EC5527" w:rsidP="00EC5527">
            <w:pPr>
              <w:pStyle w:val="ListParagraph"/>
              <w:numPr>
                <w:ilvl w:val="0"/>
                <w:numId w:val="11"/>
              </w:numPr>
              <w:bidi/>
              <w:spacing w:before="120"/>
              <w:jc w:val="both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سابعا </w:t>
            </w: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: كتابة التقرير </w:t>
            </w: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النهائي عن اجراءات خطة العلاج الارشادية</w:t>
            </w:r>
          </w:p>
          <w:p w14:paraId="41E3E0E3" w14:textId="4A10B7CD" w:rsidR="00263393" w:rsidRPr="00351FC0" w:rsidRDefault="00EC5527" w:rsidP="0035211B">
            <w:pPr>
              <w:spacing w:line="240" w:lineRule="atLeast"/>
              <w:ind w:right="632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4A45C0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ثامنا </w:t>
            </w:r>
            <w:r w:rsidRPr="004A45C0">
              <w:rPr>
                <w:rFonts w:ascii="Simplified Arabic" w:eastAsia="Calibri" w:hAnsi="Simplified Arabic" w:cs="Simplified Arabic"/>
                <w:b/>
                <w:bCs/>
                <w:rtl/>
              </w:rPr>
              <w:t>: التقييم الذاتي</w:t>
            </w:r>
          </w:p>
        </w:tc>
      </w:tr>
    </w:tbl>
    <w:tbl>
      <w:tblPr>
        <w:tblStyle w:val="TableGrid2"/>
        <w:bidiVisual/>
        <w:tblW w:w="9533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843"/>
        <w:gridCol w:w="857"/>
        <w:gridCol w:w="4428"/>
        <w:gridCol w:w="3405"/>
      </w:tblGrid>
      <w:tr w:rsidR="00583984" w:rsidRPr="00351FC0" w14:paraId="497ED7E7" w14:textId="77777777" w:rsidTr="00583984">
        <w:trPr>
          <w:trHeight w:val="397"/>
        </w:trPr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7D200D42" w14:textId="77777777" w:rsidR="00583984" w:rsidRPr="00351FC0" w:rsidRDefault="00583984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أسبوع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51A99ED4" w14:textId="77777777" w:rsidR="00583984" w:rsidRPr="00351FC0" w:rsidRDefault="00583984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ساعات</w:t>
            </w:r>
          </w:p>
        </w:tc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733EFC9C" w14:textId="5FE2707F" w:rsidR="00583984" w:rsidRPr="00351FC0" w:rsidRDefault="00583984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خرجات</w:t>
            </w:r>
            <w:r w:rsidR="00062CB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:</w:t>
            </w:r>
            <w:r w:rsidR="00062CBC" w:rsidRPr="00062CB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GB" w:eastAsia="en-GB"/>
              </w:rPr>
              <w:t xml:space="preserve"> أن يصبح الدارس</w:t>
            </w:r>
            <w:r w:rsidR="00062CB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GB" w:eastAsia="en-GB"/>
              </w:rPr>
              <w:t>..............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526DE575" w14:textId="77777777" w:rsidR="00583984" w:rsidRPr="00351FC0" w:rsidRDefault="00583984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واضيع</w:t>
            </w:r>
          </w:p>
        </w:tc>
      </w:tr>
      <w:tr w:rsidR="00062CBC" w:rsidRPr="00351FC0" w14:paraId="21DE8E46" w14:textId="77777777" w:rsidTr="00583984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222D880B" w14:textId="77777777" w:rsidR="00062CBC" w:rsidRPr="00E1368C" w:rsidRDefault="00062CBC" w:rsidP="00062CB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47C8E0A4" w14:textId="67D9BEA1" w:rsidR="00062CBC" w:rsidRPr="00351FC0" w:rsidRDefault="00062CBC" w:rsidP="00062CBC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428" w:type="dxa"/>
            <w:shd w:val="clear" w:color="auto" w:fill="auto"/>
          </w:tcPr>
          <w:p w14:paraId="005EDAD5" w14:textId="4F3C6307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3F23C1">
              <w:rPr>
                <w:rtl/>
              </w:rPr>
              <w:t>قادراً على إرشاد الطلاب إلى كيفية اختيار المهنة</w:t>
            </w:r>
            <w:r w:rsidRPr="003F23C1">
              <w:t>.</w:t>
            </w:r>
          </w:p>
        </w:tc>
        <w:tc>
          <w:tcPr>
            <w:tcW w:w="3405" w:type="dxa"/>
            <w:shd w:val="clear" w:color="auto" w:fill="auto"/>
          </w:tcPr>
          <w:p w14:paraId="51FDDC65" w14:textId="38AC6F98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73E81">
              <w:rPr>
                <w:rtl/>
              </w:rPr>
              <w:t>ماهية الإرشاد المهني ، فوائده، معوقاته، تعريفاته</w:t>
            </w:r>
            <w:r w:rsidRPr="00C73E81">
              <w:t>....</w:t>
            </w:r>
          </w:p>
        </w:tc>
      </w:tr>
      <w:tr w:rsidR="00062CBC" w:rsidRPr="00351FC0" w14:paraId="31228D92" w14:textId="77777777" w:rsidTr="00583984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7204E852" w14:textId="77777777" w:rsidR="00062CBC" w:rsidRPr="00E1368C" w:rsidRDefault="00062CBC" w:rsidP="00062CB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1518A46" w14:textId="5FF398A5" w:rsidR="00062CBC" w:rsidRPr="00351FC0" w:rsidRDefault="00062CBC" w:rsidP="00062CBC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428" w:type="dxa"/>
            <w:shd w:val="clear" w:color="auto" w:fill="auto"/>
          </w:tcPr>
          <w:p w14:paraId="70327C43" w14:textId="272611C7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3F23C1">
              <w:rPr>
                <w:rtl/>
              </w:rPr>
              <w:t>متمكناً من ممارسة خدمة المحافظة على الصحة النفسية السليمة للأفراد لضمان زيادة الإنتاج</w:t>
            </w:r>
            <w:r w:rsidRPr="003F23C1">
              <w:t>.</w:t>
            </w:r>
          </w:p>
        </w:tc>
        <w:tc>
          <w:tcPr>
            <w:tcW w:w="3405" w:type="dxa"/>
            <w:shd w:val="clear" w:color="auto" w:fill="auto"/>
          </w:tcPr>
          <w:p w14:paraId="5BD61890" w14:textId="5C5CD63A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73E81">
              <w:rPr>
                <w:rtl/>
              </w:rPr>
              <w:t>وسائل فهم السلوك المهني( نظرية هولاند)</w:t>
            </w:r>
          </w:p>
        </w:tc>
      </w:tr>
      <w:tr w:rsidR="00062CBC" w:rsidRPr="00351FC0" w14:paraId="688276F6" w14:textId="77777777" w:rsidTr="00583984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159DFA8D" w14:textId="77777777" w:rsidR="00062CBC" w:rsidRPr="00E1368C" w:rsidRDefault="00062CBC" w:rsidP="00062CB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68A1A4E6" w14:textId="1F33D1DA" w:rsidR="00062CBC" w:rsidRPr="00351FC0" w:rsidRDefault="00062CBC" w:rsidP="00062CBC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428" w:type="dxa"/>
            <w:shd w:val="clear" w:color="auto" w:fill="auto"/>
          </w:tcPr>
          <w:p w14:paraId="1C3FF5CE" w14:textId="510CF2C1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3F23C1">
              <w:rPr>
                <w:rtl/>
              </w:rPr>
              <w:t>محللاً لإمكانات الفرد وللمهنة التي تناسبه</w:t>
            </w:r>
            <w:r w:rsidRPr="003F23C1">
              <w:t>.</w:t>
            </w:r>
          </w:p>
        </w:tc>
        <w:tc>
          <w:tcPr>
            <w:tcW w:w="3405" w:type="dxa"/>
            <w:shd w:val="clear" w:color="auto" w:fill="auto"/>
          </w:tcPr>
          <w:p w14:paraId="5CC5A90A" w14:textId="602F83FC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73E81">
              <w:rPr>
                <w:rtl/>
              </w:rPr>
              <w:t>وسائل فهم السلوك المهني( نظرية آن رو)</w:t>
            </w:r>
          </w:p>
        </w:tc>
      </w:tr>
      <w:tr w:rsidR="00062CBC" w:rsidRPr="00351FC0" w14:paraId="079A895A" w14:textId="77777777" w:rsidTr="00583984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701ABC2B" w14:textId="77777777" w:rsidR="00062CBC" w:rsidRPr="00E1368C" w:rsidRDefault="00062CBC" w:rsidP="00062CB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CB1A0AD" w14:textId="22065EDB" w:rsidR="00062CBC" w:rsidRPr="00351FC0" w:rsidRDefault="00062CBC" w:rsidP="00062CBC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428" w:type="dxa"/>
            <w:shd w:val="clear" w:color="auto" w:fill="auto"/>
          </w:tcPr>
          <w:p w14:paraId="556DEBC8" w14:textId="6C3677E6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3F23C1">
              <w:rPr>
                <w:rtl/>
              </w:rPr>
              <w:t>حريصاً على إرشاد الطلاب للخيارات الصحيحة الدراسية والمهنية</w:t>
            </w:r>
            <w:r w:rsidRPr="003F23C1">
              <w:t>.</w:t>
            </w:r>
          </w:p>
        </w:tc>
        <w:tc>
          <w:tcPr>
            <w:tcW w:w="3405" w:type="dxa"/>
            <w:shd w:val="clear" w:color="auto" w:fill="auto"/>
          </w:tcPr>
          <w:p w14:paraId="74FB36D0" w14:textId="569502D7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73E81">
              <w:rPr>
                <w:rtl/>
              </w:rPr>
              <w:t>وسائل فهم السلوك المهني( نظرية سوبر)</w:t>
            </w:r>
          </w:p>
        </w:tc>
      </w:tr>
      <w:tr w:rsidR="00062CBC" w:rsidRPr="00351FC0" w14:paraId="6BA8BA28" w14:textId="77777777" w:rsidTr="00583984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4E93F578" w14:textId="77777777" w:rsidR="00062CBC" w:rsidRPr="00E1368C" w:rsidRDefault="00062CBC" w:rsidP="00062CB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1D3CEA24" w14:textId="6971B60C" w:rsidR="00062CBC" w:rsidRPr="00351FC0" w:rsidRDefault="00062CBC" w:rsidP="00062CBC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428" w:type="dxa"/>
            <w:shd w:val="clear" w:color="auto" w:fill="auto"/>
          </w:tcPr>
          <w:p w14:paraId="44EF2FFC" w14:textId="77BFC720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3F23C1">
              <w:rPr>
                <w:rtl/>
              </w:rPr>
              <w:t>أن يصبح الطالب قادرا على إجراء المقابلة الإرشادية المهنية المتخصصة، من خلال تطبيق الفنيات الإرشادية ذات العلاقة</w:t>
            </w:r>
          </w:p>
        </w:tc>
        <w:tc>
          <w:tcPr>
            <w:tcW w:w="3405" w:type="dxa"/>
            <w:shd w:val="clear" w:color="auto" w:fill="auto"/>
          </w:tcPr>
          <w:p w14:paraId="2710A646" w14:textId="2A7CE753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73E81">
              <w:rPr>
                <w:rtl/>
              </w:rPr>
              <w:t>وسائل فهم السلوك المهني( نظرية التحليل النفسي)</w:t>
            </w:r>
          </w:p>
        </w:tc>
      </w:tr>
      <w:tr w:rsidR="00062CBC" w:rsidRPr="00351FC0" w14:paraId="0D9DAC9E" w14:textId="77777777" w:rsidTr="00583984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42FA91B5" w14:textId="77777777" w:rsidR="00062CBC" w:rsidRPr="00E1368C" w:rsidRDefault="00062CBC" w:rsidP="00062CB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21B4AC4A" w14:textId="4A61D6EE" w:rsidR="00062CBC" w:rsidRPr="00351FC0" w:rsidRDefault="00062CBC" w:rsidP="00062CBC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428" w:type="dxa"/>
            <w:shd w:val="clear" w:color="auto" w:fill="auto"/>
          </w:tcPr>
          <w:p w14:paraId="2B425D10" w14:textId="2604E59A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3F23C1">
              <w:rPr>
                <w:rtl/>
              </w:rPr>
              <w:t>تطوير وتطبيق برامج الإرشاد الجمعي المهني، وإعداد النشرات، وحصص التوجيه الجمعي أو الإرشاد النمائي</w:t>
            </w:r>
          </w:p>
        </w:tc>
        <w:tc>
          <w:tcPr>
            <w:tcW w:w="3405" w:type="dxa"/>
            <w:shd w:val="clear" w:color="auto" w:fill="auto"/>
          </w:tcPr>
          <w:p w14:paraId="2BF901E9" w14:textId="1C53EE4C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73E81">
              <w:rPr>
                <w:rtl/>
              </w:rPr>
              <w:t>وسائل فهم السلوك المهني( نظرية جيزبيرج)</w:t>
            </w:r>
          </w:p>
        </w:tc>
      </w:tr>
      <w:tr w:rsidR="00062CBC" w:rsidRPr="00351FC0" w14:paraId="051BF1A8" w14:textId="77777777" w:rsidTr="00583984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74F3D8D3" w14:textId="77777777" w:rsidR="00062CBC" w:rsidRPr="00E1368C" w:rsidRDefault="00062CBC" w:rsidP="00062CB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9D21608" w14:textId="267F49DF" w:rsidR="00062CBC" w:rsidRPr="00351FC0" w:rsidRDefault="00062CBC" w:rsidP="00062CBC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428" w:type="dxa"/>
            <w:shd w:val="clear" w:color="auto" w:fill="auto"/>
          </w:tcPr>
          <w:p w14:paraId="1BA402A8" w14:textId="1E57764E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3F23C1">
              <w:rPr>
                <w:rtl/>
              </w:rPr>
              <w:t>أن يكتسب الطالب المهارات الأساسية في قياس وتطبيق الاختبارات المهنية</w:t>
            </w:r>
            <w:r w:rsidRPr="003F23C1">
              <w:t xml:space="preserve">. </w:t>
            </w:r>
          </w:p>
        </w:tc>
        <w:tc>
          <w:tcPr>
            <w:tcW w:w="3405" w:type="dxa"/>
            <w:shd w:val="clear" w:color="auto" w:fill="auto"/>
          </w:tcPr>
          <w:p w14:paraId="7E06A106" w14:textId="5AE9A06A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062CBC" w:rsidRPr="00351FC0" w14:paraId="680235A3" w14:textId="77777777" w:rsidTr="00583984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1C125BD4" w14:textId="77777777" w:rsidR="00062CBC" w:rsidRPr="00E1368C" w:rsidRDefault="00062CBC" w:rsidP="00062CB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0759846C" w14:textId="7C41A894" w:rsidR="00062CBC" w:rsidRPr="00351FC0" w:rsidRDefault="00062CBC" w:rsidP="00062CBC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428" w:type="dxa"/>
            <w:shd w:val="clear" w:color="auto" w:fill="auto"/>
          </w:tcPr>
          <w:p w14:paraId="1039E3C0" w14:textId="0457CE23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3F23C1">
              <w:rPr>
                <w:rtl/>
              </w:rPr>
              <w:t>قادراً على إرشاد الطلاب إلى كيفية اختيار المهنة</w:t>
            </w:r>
            <w:r w:rsidRPr="003F23C1">
              <w:t>.</w:t>
            </w:r>
          </w:p>
        </w:tc>
        <w:tc>
          <w:tcPr>
            <w:tcW w:w="3405" w:type="dxa"/>
            <w:shd w:val="clear" w:color="auto" w:fill="auto"/>
          </w:tcPr>
          <w:p w14:paraId="17E2FF4A" w14:textId="78BE48EF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73E81">
              <w:rPr>
                <w:rtl/>
              </w:rPr>
              <w:t>القرار المهني( أسسه، أنماطه، معوقاته، خطواته....)</w:t>
            </w:r>
          </w:p>
        </w:tc>
      </w:tr>
      <w:tr w:rsidR="00062CBC" w:rsidRPr="00351FC0" w14:paraId="089F1CB6" w14:textId="77777777" w:rsidTr="00583984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37D09CF6" w14:textId="77777777" w:rsidR="00062CBC" w:rsidRPr="00E1368C" w:rsidRDefault="00062CBC" w:rsidP="00062CB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59224EAD" w14:textId="7DED3B49" w:rsidR="00062CBC" w:rsidRPr="00351FC0" w:rsidRDefault="00062CBC" w:rsidP="00062CBC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428" w:type="dxa"/>
            <w:shd w:val="clear" w:color="auto" w:fill="auto"/>
          </w:tcPr>
          <w:p w14:paraId="14311D5D" w14:textId="0A99D9CF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3F23C1">
              <w:rPr>
                <w:rtl/>
              </w:rPr>
              <w:t>متمكناً من ممارسة خدمة المحافظة على الصحة النفسية السليمة للأفراد لضمان زيادة الإنتاج</w:t>
            </w:r>
            <w:r w:rsidRPr="003F23C1">
              <w:t>.</w:t>
            </w:r>
          </w:p>
        </w:tc>
        <w:tc>
          <w:tcPr>
            <w:tcW w:w="3405" w:type="dxa"/>
            <w:shd w:val="clear" w:color="auto" w:fill="auto"/>
          </w:tcPr>
          <w:p w14:paraId="3B403C72" w14:textId="3C9D6503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73E81">
              <w:rPr>
                <w:rtl/>
              </w:rPr>
              <w:t>التخطيط المهني واتخاذ القرار المهني لدى طلاب المرحلة الجامعية</w:t>
            </w:r>
          </w:p>
        </w:tc>
      </w:tr>
      <w:tr w:rsidR="00062CBC" w:rsidRPr="00351FC0" w14:paraId="541424A5" w14:textId="77777777" w:rsidTr="00583984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5B1D1E19" w14:textId="77777777" w:rsidR="00062CBC" w:rsidRPr="00E1368C" w:rsidRDefault="00062CBC" w:rsidP="00062CB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071896D4" w14:textId="110853BD" w:rsidR="00062CBC" w:rsidRPr="00351FC0" w:rsidRDefault="00062CBC" w:rsidP="00062CBC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428" w:type="dxa"/>
            <w:shd w:val="clear" w:color="auto" w:fill="auto"/>
          </w:tcPr>
          <w:p w14:paraId="555EEC26" w14:textId="483EC1AA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3F23C1">
              <w:rPr>
                <w:rtl/>
              </w:rPr>
              <w:t>محللاً لإمكانات الفرد وللمهنة التي تناسبه</w:t>
            </w:r>
            <w:r w:rsidRPr="003F23C1">
              <w:t>.</w:t>
            </w:r>
          </w:p>
        </w:tc>
        <w:tc>
          <w:tcPr>
            <w:tcW w:w="3405" w:type="dxa"/>
            <w:shd w:val="clear" w:color="auto" w:fill="auto"/>
          </w:tcPr>
          <w:p w14:paraId="3596634B" w14:textId="0B282B07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73E81">
              <w:rPr>
                <w:rtl/>
              </w:rPr>
              <w:t>التأهيل المهني ، مفهومه، أهميته، معوقاته، الحاجة إليه، العوامل المؤثرة فيه</w:t>
            </w:r>
            <w:r w:rsidRPr="00C73E81">
              <w:t>)</w:t>
            </w:r>
          </w:p>
        </w:tc>
      </w:tr>
      <w:tr w:rsidR="00062CBC" w:rsidRPr="00351FC0" w14:paraId="765857EE" w14:textId="77777777" w:rsidTr="00583984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23CE9EA4" w14:textId="77777777" w:rsidR="00062CBC" w:rsidRPr="00E1368C" w:rsidRDefault="00062CBC" w:rsidP="00062CB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8A8C51B" w14:textId="078122A6" w:rsidR="00062CBC" w:rsidRPr="00351FC0" w:rsidRDefault="00062CBC" w:rsidP="00062CBC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428" w:type="dxa"/>
            <w:shd w:val="clear" w:color="auto" w:fill="auto"/>
          </w:tcPr>
          <w:p w14:paraId="0D9E7A3F" w14:textId="34301A3F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3F23C1">
              <w:rPr>
                <w:rtl/>
              </w:rPr>
              <w:t>حريصاً على إرشاد الطلاب للخيارات الصحيحة الدراسية والمهنية</w:t>
            </w:r>
            <w:r w:rsidRPr="003F23C1">
              <w:t>.</w:t>
            </w:r>
          </w:p>
        </w:tc>
        <w:tc>
          <w:tcPr>
            <w:tcW w:w="3405" w:type="dxa"/>
            <w:shd w:val="clear" w:color="auto" w:fill="auto"/>
          </w:tcPr>
          <w:p w14:paraId="13C489C6" w14:textId="7B8135B5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73E81">
              <w:rPr>
                <w:rtl/>
              </w:rPr>
              <w:t>المحددات الشخصية للاختيار المهني، الميول القدرات والاستعدادات</w:t>
            </w:r>
          </w:p>
        </w:tc>
      </w:tr>
      <w:tr w:rsidR="00062CBC" w:rsidRPr="00351FC0" w14:paraId="7089B062" w14:textId="77777777" w:rsidTr="00583984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36324032" w14:textId="77777777" w:rsidR="00062CBC" w:rsidRPr="00E1368C" w:rsidRDefault="00062CBC" w:rsidP="00062CB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0D58605" w14:textId="001AFB7F" w:rsidR="00062CBC" w:rsidRPr="00351FC0" w:rsidRDefault="00062CBC" w:rsidP="00062CBC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428" w:type="dxa"/>
            <w:shd w:val="clear" w:color="auto" w:fill="auto"/>
          </w:tcPr>
          <w:p w14:paraId="5A834F12" w14:textId="24E3555B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3F23C1">
              <w:rPr>
                <w:rtl/>
              </w:rPr>
              <w:t>أن يصبح الطالب قادرا على إجراء المقابلة الإرشادية المهنية المتخصصة، من خلال تطبيق الفنيات الإرشادية ذات العلاقة</w:t>
            </w:r>
          </w:p>
        </w:tc>
        <w:tc>
          <w:tcPr>
            <w:tcW w:w="3405" w:type="dxa"/>
            <w:shd w:val="clear" w:color="auto" w:fill="auto"/>
          </w:tcPr>
          <w:p w14:paraId="7A7D5CE6" w14:textId="519F8F08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73E81">
              <w:rPr>
                <w:rtl/>
              </w:rPr>
              <w:t>المحددات الشعورية واللاشعورية للاختيار المهني، الاختبارات النفسية والعوامل الاجتماعية، والبيئة المهنية</w:t>
            </w:r>
          </w:p>
        </w:tc>
      </w:tr>
      <w:tr w:rsidR="00062CBC" w:rsidRPr="00351FC0" w14:paraId="19D17352" w14:textId="77777777" w:rsidTr="00583984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6D408B45" w14:textId="77777777" w:rsidR="00062CBC" w:rsidRPr="00E1368C" w:rsidRDefault="00062CBC" w:rsidP="00062CB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602BD704" w14:textId="262EEBAA" w:rsidR="00062CBC" w:rsidRPr="00351FC0" w:rsidRDefault="00062CBC" w:rsidP="00062CBC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428" w:type="dxa"/>
            <w:shd w:val="clear" w:color="auto" w:fill="auto"/>
          </w:tcPr>
          <w:p w14:paraId="0CE4A586" w14:textId="1636579B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3F23C1">
              <w:rPr>
                <w:rtl/>
              </w:rPr>
              <w:t>تطوير وتطبيق برامج الإرشاد الجمعي المهني، وإعداد النشرات، وحصص التوجيه الجمعي أو الإرشاد النمائي</w:t>
            </w:r>
          </w:p>
        </w:tc>
        <w:tc>
          <w:tcPr>
            <w:tcW w:w="3405" w:type="dxa"/>
            <w:shd w:val="clear" w:color="auto" w:fill="auto"/>
          </w:tcPr>
          <w:p w14:paraId="3AAEBCD4" w14:textId="18B53643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73E81">
              <w:rPr>
                <w:rtl/>
              </w:rPr>
              <w:t>مفهوم الذات والوعي الذاتي وعلاقته بالقرار المهني</w:t>
            </w:r>
          </w:p>
        </w:tc>
      </w:tr>
      <w:tr w:rsidR="00062CBC" w:rsidRPr="00351FC0" w14:paraId="2846B15A" w14:textId="77777777" w:rsidTr="00583984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1341C983" w14:textId="77777777" w:rsidR="00062CBC" w:rsidRPr="00E1368C" w:rsidRDefault="00062CBC" w:rsidP="00062CB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5DDC6D52" w14:textId="711398E5" w:rsidR="00062CBC" w:rsidRPr="00351FC0" w:rsidRDefault="00062CBC" w:rsidP="00062CBC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4428" w:type="dxa"/>
            <w:shd w:val="clear" w:color="auto" w:fill="auto"/>
          </w:tcPr>
          <w:p w14:paraId="6C5ACE9C" w14:textId="447C367E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3F23C1">
              <w:rPr>
                <w:rtl/>
              </w:rPr>
              <w:t>أن يكتسب الطالب المهارات الأساسية في قياس وتطبيق الاختبارات المهنية</w:t>
            </w:r>
            <w:r w:rsidRPr="003F23C1">
              <w:t xml:space="preserve">. </w:t>
            </w:r>
          </w:p>
        </w:tc>
        <w:tc>
          <w:tcPr>
            <w:tcW w:w="3405" w:type="dxa"/>
            <w:shd w:val="clear" w:color="auto" w:fill="auto"/>
          </w:tcPr>
          <w:p w14:paraId="72B51F1F" w14:textId="4A93FEC1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73E81">
              <w:rPr>
                <w:rtl/>
              </w:rPr>
              <w:t>السيرة الذاتية والمقابلة المهنية وتحليل المهنة</w:t>
            </w:r>
          </w:p>
        </w:tc>
      </w:tr>
      <w:tr w:rsidR="00062CBC" w:rsidRPr="00351FC0" w14:paraId="5E679FCD" w14:textId="77777777" w:rsidTr="00583984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6A3B5409" w14:textId="77777777" w:rsidR="00062CBC" w:rsidRPr="00E1368C" w:rsidRDefault="00062CBC" w:rsidP="00062CB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0113D7DC" w14:textId="77777777" w:rsidR="00062CBC" w:rsidRPr="00351FC0" w:rsidRDefault="00062CBC" w:rsidP="00062CBC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</w:p>
        </w:tc>
        <w:tc>
          <w:tcPr>
            <w:tcW w:w="4428" w:type="dxa"/>
            <w:shd w:val="clear" w:color="auto" w:fill="auto"/>
          </w:tcPr>
          <w:p w14:paraId="714CBD54" w14:textId="6C435FD4" w:rsidR="00062CBC" w:rsidRPr="00C21B7E" w:rsidRDefault="00062CBC" w:rsidP="00062CBC">
            <w:pPr>
              <w:bidi/>
              <w:spacing w:line="240" w:lineRule="atLeast"/>
              <w:rPr>
                <w:rtl/>
              </w:rPr>
            </w:pPr>
            <w:r w:rsidRPr="003F23C1">
              <w:rPr>
                <w:rtl/>
              </w:rPr>
              <w:t>قادراً على إرشاد الطلاب إلى كيفية اختيار المهنة</w:t>
            </w:r>
            <w:r w:rsidRPr="003F23C1">
              <w:t>.</w:t>
            </w:r>
          </w:p>
        </w:tc>
        <w:tc>
          <w:tcPr>
            <w:tcW w:w="3405" w:type="dxa"/>
            <w:shd w:val="clear" w:color="auto" w:fill="auto"/>
          </w:tcPr>
          <w:p w14:paraId="28083861" w14:textId="2AA10F40" w:rsidR="00062CBC" w:rsidRPr="00351FC0" w:rsidRDefault="00062CBC" w:rsidP="00062CBC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C73E81">
              <w:rPr>
                <w:rtl/>
              </w:rPr>
              <w:t>مهارات الإرشاد المهني والكفاءة الذاتية لأخصائيي الإرشاد المهني</w:t>
            </w:r>
          </w:p>
        </w:tc>
      </w:tr>
    </w:tbl>
    <w:p w14:paraId="700B09A9" w14:textId="77777777" w:rsidR="00C26319" w:rsidRPr="00351FC0" w:rsidRDefault="00C26319" w:rsidP="001079DF">
      <w:pPr>
        <w:spacing w:after="0" w:line="240" w:lineRule="atLeast"/>
        <w:rPr>
          <w:rFonts w:asciiTheme="majorBidi" w:hAnsiTheme="majorBidi" w:cs="Times New Roman"/>
          <w:sz w:val="24"/>
          <w:szCs w:val="24"/>
          <w:rtl/>
        </w:rPr>
      </w:pPr>
    </w:p>
    <w:p w14:paraId="727E7A8C" w14:textId="77777777" w:rsidR="00C26319" w:rsidRPr="00351FC0" w:rsidRDefault="00C26319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tbl>
      <w:tblPr>
        <w:tblStyle w:val="TableGrid3"/>
        <w:bidiVisual/>
        <w:tblW w:w="9754" w:type="dxa"/>
        <w:tblLook w:val="04A0" w:firstRow="1" w:lastRow="0" w:firstColumn="1" w:lastColumn="0" w:noHBand="0" w:noVBand="1"/>
      </w:tblPr>
      <w:tblGrid>
        <w:gridCol w:w="897"/>
        <w:gridCol w:w="8857"/>
      </w:tblGrid>
      <w:tr w:rsidR="00D862D9" w:rsidRPr="00351FC0" w14:paraId="4CC433AA" w14:textId="77777777" w:rsidTr="00597CAF">
        <w:trPr>
          <w:trHeight w:val="386"/>
        </w:trPr>
        <w:tc>
          <w:tcPr>
            <w:tcW w:w="9754" w:type="dxa"/>
            <w:gridSpan w:val="2"/>
            <w:shd w:val="clear" w:color="auto" w:fill="D9D9D9"/>
            <w:vAlign w:val="center"/>
          </w:tcPr>
          <w:p w14:paraId="79304B43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/>
                <w:sz w:val="24"/>
                <w:szCs w:val="24"/>
                <w:rtl/>
              </w:rPr>
              <w:t>المكونات</w:t>
            </w:r>
          </w:p>
        </w:tc>
      </w:tr>
      <w:tr w:rsidR="00D862D9" w:rsidRPr="00351FC0" w14:paraId="7C4331FF" w14:textId="77777777" w:rsidTr="00597CAF">
        <w:trPr>
          <w:trHeight w:val="386"/>
        </w:trPr>
        <w:tc>
          <w:tcPr>
            <w:tcW w:w="897" w:type="dxa"/>
            <w:shd w:val="clear" w:color="auto" w:fill="D9D9D9"/>
            <w:vAlign w:val="center"/>
          </w:tcPr>
          <w:p w14:paraId="1DFED102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كتاب</w:t>
            </w:r>
          </w:p>
        </w:tc>
        <w:tc>
          <w:tcPr>
            <w:tcW w:w="8857" w:type="dxa"/>
            <w:shd w:val="clear" w:color="auto" w:fill="auto"/>
            <w:vAlign w:val="center"/>
          </w:tcPr>
          <w:p w14:paraId="36F18BDC" w14:textId="725981A7" w:rsidR="00272027" w:rsidRPr="00597CAF" w:rsidRDefault="00272027" w:rsidP="00597CAF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en-GB" w:eastAsia="en-GB" w:bidi="ar-LB"/>
              </w:rPr>
            </w:pPr>
            <w:proofErr w:type="spellStart"/>
            <w:proofErr w:type="gramStart"/>
            <w:r w:rsidRPr="00597CAF">
              <w:rPr>
                <w:sz w:val="28"/>
                <w:szCs w:val="28"/>
                <w:lang w:val="en-GB" w:eastAsia="en-GB" w:bidi="ar-LB"/>
              </w:rPr>
              <w:t>Gysbers,N</w:t>
            </w:r>
            <w:proofErr w:type="spellEnd"/>
            <w:r w:rsidRPr="00597CAF">
              <w:rPr>
                <w:sz w:val="28"/>
                <w:szCs w:val="28"/>
                <w:lang w:val="en-GB" w:eastAsia="en-GB" w:bidi="ar-LB"/>
              </w:rPr>
              <w:t>.</w:t>
            </w:r>
            <w:proofErr w:type="gramEnd"/>
            <w:r w:rsidRPr="00597CAF">
              <w:rPr>
                <w:sz w:val="28"/>
                <w:szCs w:val="28"/>
                <w:lang w:val="en-GB" w:eastAsia="en-GB" w:bidi="ar-LB"/>
              </w:rPr>
              <w:t xml:space="preserve"> Hepper, M&amp; Johnston, J.(2003).Career </w:t>
            </w:r>
            <w:proofErr w:type="spellStart"/>
            <w:r w:rsidRPr="00597CAF">
              <w:rPr>
                <w:sz w:val="28"/>
                <w:szCs w:val="28"/>
                <w:lang w:val="en-GB" w:eastAsia="en-GB" w:bidi="ar-LB"/>
              </w:rPr>
              <w:t>counseling</w:t>
            </w:r>
            <w:proofErr w:type="spellEnd"/>
            <w:r w:rsidRPr="00597CAF">
              <w:rPr>
                <w:sz w:val="28"/>
                <w:szCs w:val="28"/>
                <w:lang w:val="en-GB" w:eastAsia="en-GB" w:bidi="ar-LB"/>
              </w:rPr>
              <w:t xml:space="preserve">. Process, issues and Techniques. Second </w:t>
            </w:r>
            <w:proofErr w:type="spellStart"/>
            <w:proofErr w:type="gramStart"/>
            <w:r w:rsidRPr="00597CAF">
              <w:rPr>
                <w:sz w:val="28"/>
                <w:szCs w:val="28"/>
                <w:lang w:val="en-GB" w:eastAsia="en-GB" w:bidi="ar-LB"/>
              </w:rPr>
              <w:t>edition.Allyn</w:t>
            </w:r>
            <w:proofErr w:type="spellEnd"/>
            <w:proofErr w:type="gramEnd"/>
            <w:r w:rsidRPr="00597CAF">
              <w:rPr>
                <w:sz w:val="28"/>
                <w:szCs w:val="28"/>
                <w:lang w:val="en-GB" w:eastAsia="en-GB" w:bidi="ar-LB"/>
              </w:rPr>
              <w:t xml:space="preserve"> and </w:t>
            </w:r>
            <w:proofErr w:type="spellStart"/>
            <w:r w:rsidRPr="00597CAF">
              <w:rPr>
                <w:sz w:val="28"/>
                <w:szCs w:val="28"/>
                <w:lang w:val="en-GB" w:eastAsia="en-GB" w:bidi="ar-LB"/>
              </w:rPr>
              <w:t>Bacon.Boston</w:t>
            </w:r>
            <w:proofErr w:type="spellEnd"/>
            <w:r w:rsidRPr="00597CAF">
              <w:rPr>
                <w:sz w:val="28"/>
                <w:szCs w:val="28"/>
                <w:lang w:val="en-GB" w:eastAsia="en-GB" w:bidi="ar-LB"/>
              </w:rPr>
              <w:t>.</w:t>
            </w:r>
          </w:p>
          <w:p w14:paraId="53A501CF" w14:textId="364CAF65" w:rsidR="00D862D9" w:rsidRPr="00272027" w:rsidRDefault="00D862D9" w:rsidP="005B1BBA">
            <w:pPr>
              <w:autoSpaceDE w:val="0"/>
              <w:autoSpaceDN w:val="0"/>
              <w:adjustRightInd w:val="0"/>
              <w:rPr>
                <w:rFonts w:ascii="Interstate-LightCompressed" w:hAnsi="Interstate-LightCompressed" w:cs="Interstate-LightCompressed"/>
                <w:sz w:val="20"/>
                <w:szCs w:val="20"/>
                <w:rtl/>
                <w:lang w:val="en-GB"/>
              </w:rPr>
            </w:pPr>
          </w:p>
        </w:tc>
      </w:tr>
      <w:tr w:rsidR="00D862D9" w:rsidRPr="00351FC0" w14:paraId="04B13CA1" w14:textId="77777777" w:rsidTr="00597CAF">
        <w:trPr>
          <w:trHeight w:val="386"/>
        </w:trPr>
        <w:tc>
          <w:tcPr>
            <w:tcW w:w="897" w:type="dxa"/>
            <w:shd w:val="clear" w:color="auto" w:fill="D9D9D9"/>
            <w:vAlign w:val="center"/>
          </w:tcPr>
          <w:p w14:paraId="38E1EEA3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راجع</w:t>
            </w:r>
          </w:p>
        </w:tc>
        <w:tc>
          <w:tcPr>
            <w:tcW w:w="8857" w:type="dxa"/>
            <w:shd w:val="clear" w:color="auto" w:fill="auto"/>
            <w:vAlign w:val="center"/>
          </w:tcPr>
          <w:p w14:paraId="23BA676C" w14:textId="77777777" w:rsidR="00272027" w:rsidRPr="00272027" w:rsidRDefault="00272027" w:rsidP="00272027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GB" w:eastAsia="en-GB" w:bidi="ar-LB"/>
              </w:rPr>
            </w:pPr>
          </w:p>
          <w:p w14:paraId="45FF099A" w14:textId="77777777" w:rsidR="00272027" w:rsidRPr="00272027" w:rsidRDefault="00272027" w:rsidP="00272027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GB" w:eastAsia="en-GB" w:bidi="ar-LB"/>
              </w:rPr>
            </w:pPr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 xml:space="preserve">Pierce, R. et al. (1988). The skills of career </w:t>
            </w:r>
            <w:proofErr w:type="spellStart"/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>counseling</w:t>
            </w:r>
            <w:proofErr w:type="spellEnd"/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 xml:space="preserve">. </w:t>
            </w:r>
            <w:proofErr w:type="spellStart"/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>Universty</w:t>
            </w:r>
            <w:proofErr w:type="spellEnd"/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 xml:space="preserve"> park press. Baltimore.</w:t>
            </w:r>
          </w:p>
          <w:p w14:paraId="642043A4" w14:textId="77777777" w:rsidR="00272027" w:rsidRPr="00272027" w:rsidRDefault="00272027" w:rsidP="00272027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</w:pPr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 xml:space="preserve">Herring, Roger, (2004). </w:t>
            </w:r>
            <w:r w:rsidRPr="002720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GB" w:eastAsia="en-GB" w:bidi="ar-LB"/>
              </w:rPr>
              <w:t xml:space="preserve">Career </w:t>
            </w:r>
            <w:proofErr w:type="spellStart"/>
            <w:r w:rsidRPr="002720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GB" w:eastAsia="en-GB" w:bidi="ar-LB"/>
              </w:rPr>
              <w:t>Counseling</w:t>
            </w:r>
            <w:proofErr w:type="spellEnd"/>
            <w:r w:rsidRPr="002720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GB" w:eastAsia="en-GB" w:bidi="ar-LB"/>
              </w:rPr>
              <w:t xml:space="preserve"> in Schools</w:t>
            </w:r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 xml:space="preserve">. American                     </w:t>
            </w:r>
            <w:proofErr w:type="spellStart"/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>Counseling</w:t>
            </w:r>
            <w:proofErr w:type="spellEnd"/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 xml:space="preserve"> Association.</w:t>
            </w:r>
          </w:p>
          <w:p w14:paraId="44CFDD98" w14:textId="77777777" w:rsidR="00272027" w:rsidRPr="00272027" w:rsidRDefault="00272027" w:rsidP="00272027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</w:pPr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 xml:space="preserve">Herr E.&amp; Cramer </w:t>
            </w:r>
            <w:proofErr w:type="gramStart"/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>S.(</w:t>
            </w:r>
            <w:proofErr w:type="gramEnd"/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 xml:space="preserve">1988). Career Guidance and </w:t>
            </w:r>
            <w:proofErr w:type="spellStart"/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>counseling</w:t>
            </w:r>
            <w:proofErr w:type="spellEnd"/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 xml:space="preserve"> through the life span. </w:t>
            </w:r>
            <w:smartTag w:uri="urn:schemas-microsoft-com:office:smarttags" w:element="City">
              <w:smartTag w:uri="urn:schemas-microsoft-com:office:smarttags" w:element="place">
                <w:r w:rsidRPr="00272027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GB" w:eastAsia="en-GB" w:bidi="ar-LB"/>
                  </w:rPr>
                  <w:t>Boston</w:t>
                </w:r>
              </w:smartTag>
            </w:smartTag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>. Little Brown.</w:t>
            </w:r>
          </w:p>
          <w:p w14:paraId="7574E316" w14:textId="77777777" w:rsidR="00272027" w:rsidRPr="00272027" w:rsidRDefault="00272027" w:rsidP="00272027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</w:pPr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 xml:space="preserve">Pierce </w:t>
            </w:r>
            <w:proofErr w:type="gramStart"/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>et al.(</w:t>
            </w:r>
            <w:proofErr w:type="gramEnd"/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 xml:space="preserve">1997). The skills of career </w:t>
            </w:r>
            <w:proofErr w:type="spellStart"/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>counseling</w:t>
            </w:r>
            <w:proofErr w:type="spellEnd"/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 xml:space="preserve">. </w:t>
            </w:r>
            <w:proofErr w:type="gramStart"/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>University park</w:t>
            </w:r>
            <w:proofErr w:type="gramEnd"/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 xml:space="preserve"> press. </w:t>
            </w:r>
            <w:smartTag w:uri="urn:schemas-microsoft-com:office:smarttags" w:element="City">
              <w:smartTag w:uri="urn:schemas-microsoft-com:office:smarttags" w:element="place">
                <w:r w:rsidRPr="00272027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GB" w:eastAsia="en-GB" w:bidi="ar-LB"/>
                  </w:rPr>
                  <w:t>Baltimore</w:t>
                </w:r>
              </w:smartTag>
            </w:smartTag>
            <w:r w:rsidRPr="0027202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 w:bidi="ar-LB"/>
              </w:rPr>
              <w:t>.</w:t>
            </w:r>
          </w:p>
          <w:p w14:paraId="4E8CA560" w14:textId="23E50340" w:rsidR="00D862D9" w:rsidRPr="005B1BBA" w:rsidRDefault="00D862D9" w:rsidP="00272027">
            <w:pPr>
              <w:numPr>
                <w:ilvl w:val="0"/>
                <w:numId w:val="12"/>
              </w:numPr>
              <w:rPr>
                <w:rFonts w:ascii="Interstate-LightCompressed" w:hAnsi="Interstate-LightCompressed" w:cs="Interstate-LightCompressed"/>
                <w:sz w:val="20"/>
                <w:szCs w:val="20"/>
              </w:rPr>
            </w:pPr>
          </w:p>
        </w:tc>
      </w:tr>
      <w:tr w:rsidR="00D862D9" w:rsidRPr="00351FC0" w14:paraId="2B817087" w14:textId="77777777" w:rsidTr="00597CAF">
        <w:trPr>
          <w:trHeight w:val="386"/>
        </w:trPr>
        <w:tc>
          <w:tcPr>
            <w:tcW w:w="897" w:type="dxa"/>
            <w:shd w:val="clear" w:color="auto" w:fill="D9D9D9"/>
            <w:vAlign w:val="center"/>
          </w:tcPr>
          <w:p w14:paraId="1E6F9D6B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موصى به للقراءة</w:t>
            </w:r>
          </w:p>
        </w:tc>
        <w:tc>
          <w:tcPr>
            <w:tcW w:w="8857" w:type="dxa"/>
            <w:shd w:val="clear" w:color="auto" w:fill="auto"/>
            <w:vAlign w:val="center"/>
          </w:tcPr>
          <w:p w14:paraId="2C83EF53" w14:textId="38B04FD0" w:rsidR="00272027" w:rsidRPr="00597CAF" w:rsidRDefault="00272027" w:rsidP="00597CAF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en-GB" w:eastAsia="en-GB" w:bidi="ar-LB"/>
              </w:rPr>
            </w:pPr>
            <w:proofErr w:type="spellStart"/>
            <w:r w:rsidRPr="00597CAF">
              <w:rPr>
                <w:sz w:val="28"/>
                <w:szCs w:val="28"/>
                <w:lang w:val="en-GB" w:eastAsia="en-GB" w:bidi="ar-LB"/>
              </w:rPr>
              <w:t>Ospow</w:t>
            </w:r>
            <w:proofErr w:type="spellEnd"/>
            <w:r w:rsidRPr="00597CAF">
              <w:rPr>
                <w:sz w:val="28"/>
                <w:szCs w:val="28"/>
                <w:lang w:val="en-GB" w:eastAsia="en-GB" w:bidi="ar-LB"/>
              </w:rPr>
              <w:t>. S. (1988). Theories of career Development. Englewood Cliffs. New Jersey.</w:t>
            </w:r>
          </w:p>
          <w:p w14:paraId="3AF6DCCD" w14:textId="73736203" w:rsidR="00D862D9" w:rsidRPr="00351FC0" w:rsidRDefault="00D862D9" w:rsidP="00597CAF">
            <w:pPr>
              <w:spacing w:line="240" w:lineRule="atLeast"/>
              <w:ind w:firstLine="975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D862D9" w:rsidRPr="00351FC0" w14:paraId="57798DDA" w14:textId="77777777" w:rsidTr="00597CAF">
        <w:trPr>
          <w:trHeight w:val="386"/>
        </w:trPr>
        <w:tc>
          <w:tcPr>
            <w:tcW w:w="897" w:type="dxa"/>
            <w:shd w:val="clear" w:color="auto" w:fill="D9D9D9"/>
            <w:vAlign w:val="center"/>
          </w:tcPr>
          <w:p w14:paraId="1FC6AC88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مادة إلكترونية</w:t>
            </w:r>
          </w:p>
        </w:tc>
        <w:tc>
          <w:tcPr>
            <w:tcW w:w="8857" w:type="dxa"/>
            <w:shd w:val="clear" w:color="auto" w:fill="auto"/>
            <w:vAlign w:val="center"/>
          </w:tcPr>
          <w:p w14:paraId="23D5ADCE" w14:textId="28A67CF2" w:rsidR="00D862D9" w:rsidRPr="00351FC0" w:rsidRDefault="00B32DD5" w:rsidP="00B32DD5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JO"/>
              </w:rPr>
              <w:t xml:space="preserve">هناك مجموعة من الكتب الالكترونية على شكل </w:t>
            </w:r>
            <w:r>
              <w:rPr>
                <w:rFonts w:asciiTheme="majorBidi" w:hAnsiTheme="majorBidi" w:cs="Times New Roman"/>
                <w:sz w:val="24"/>
                <w:szCs w:val="24"/>
                <w:lang w:bidi="ar-JO"/>
              </w:rPr>
              <w:t>Pdf</w:t>
            </w:r>
          </w:p>
        </w:tc>
      </w:tr>
      <w:tr w:rsidR="00D862D9" w:rsidRPr="00351FC0" w14:paraId="0ABF41CB" w14:textId="77777777" w:rsidTr="00597CAF">
        <w:trPr>
          <w:trHeight w:val="305"/>
        </w:trPr>
        <w:tc>
          <w:tcPr>
            <w:tcW w:w="897" w:type="dxa"/>
            <w:shd w:val="clear" w:color="auto" w:fill="D9D9D9"/>
            <w:vAlign w:val="center"/>
          </w:tcPr>
          <w:p w14:paraId="6D43D21D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مواقع أخرى</w:t>
            </w:r>
          </w:p>
        </w:tc>
        <w:tc>
          <w:tcPr>
            <w:tcW w:w="8857" w:type="dxa"/>
            <w:shd w:val="clear" w:color="auto" w:fill="auto"/>
            <w:vAlign w:val="center"/>
          </w:tcPr>
          <w:p w14:paraId="5DE08E48" w14:textId="18D06C93" w:rsidR="00D862D9" w:rsidRPr="00351FC0" w:rsidRDefault="00597CAF" w:rsidP="00597CAF">
            <w:pPr>
              <w:spacing w:line="240" w:lineRule="atLeast"/>
              <w:ind w:left="465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Bidi" w:hAnsiTheme="majorBidi" w:cs="Times New Roman"/>
                <w:sz w:val="24"/>
                <w:szCs w:val="24"/>
              </w:rPr>
              <w:t>ww.http</w:t>
            </w:r>
            <w:proofErr w:type="spellEnd"/>
            <w:proofErr w:type="gramEnd"/>
            <w:r>
              <w:rPr>
                <w:rFonts w:asciiTheme="majorBidi" w:hAnsiTheme="majorBidi" w:cs="Times New Roman"/>
                <w:sz w:val="24"/>
                <w:szCs w:val="24"/>
              </w:rPr>
              <w:t xml:space="preserve">//Creer counseling.com </w:t>
            </w:r>
          </w:p>
        </w:tc>
      </w:tr>
    </w:tbl>
    <w:p w14:paraId="664BAFDB" w14:textId="77777777" w:rsidR="00C26319" w:rsidRPr="00351FC0" w:rsidRDefault="00C26319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tbl>
      <w:tblPr>
        <w:bidiVisual/>
        <w:tblW w:w="98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2883"/>
        <w:gridCol w:w="1119"/>
        <w:gridCol w:w="636"/>
        <w:gridCol w:w="636"/>
        <w:gridCol w:w="652"/>
        <w:gridCol w:w="652"/>
        <w:gridCol w:w="636"/>
        <w:gridCol w:w="1913"/>
      </w:tblGrid>
      <w:tr w:rsidR="00D862D9" w:rsidRPr="00351FC0" w14:paraId="09662AAC" w14:textId="77777777" w:rsidTr="00D862D9">
        <w:trPr>
          <w:trHeight w:val="397"/>
        </w:trPr>
        <w:tc>
          <w:tcPr>
            <w:tcW w:w="9821" w:type="dxa"/>
            <w:gridSpan w:val="9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0A65DB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خطة تقييم المقرر</w:t>
            </w:r>
          </w:p>
        </w:tc>
      </w:tr>
      <w:tr w:rsidR="00D862D9" w:rsidRPr="00351FC0" w14:paraId="329C5E95" w14:textId="77777777" w:rsidTr="00D862D9">
        <w:trPr>
          <w:trHeight w:val="397"/>
        </w:trPr>
        <w:tc>
          <w:tcPr>
            <w:tcW w:w="3577" w:type="dxa"/>
            <w:gridSpan w:val="2"/>
            <w:vMerge w:val="restart"/>
            <w:shd w:val="clear" w:color="auto" w:fill="D9D9D9"/>
            <w:vAlign w:val="center"/>
          </w:tcPr>
          <w:p w14:paraId="2F7FBF42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أدوات التقييم</w:t>
            </w:r>
          </w:p>
        </w:tc>
        <w:tc>
          <w:tcPr>
            <w:tcW w:w="1119" w:type="dxa"/>
            <w:vMerge w:val="restart"/>
            <w:shd w:val="clear" w:color="auto" w:fill="D9D9D9"/>
            <w:vAlign w:val="center"/>
          </w:tcPr>
          <w:p w14:paraId="52D923D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درجة</w:t>
            </w:r>
          </w:p>
        </w:tc>
        <w:tc>
          <w:tcPr>
            <w:tcW w:w="5125" w:type="dxa"/>
            <w:gridSpan w:val="6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F412E5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خرجات</w:t>
            </w:r>
          </w:p>
        </w:tc>
      </w:tr>
      <w:tr w:rsidR="00D862D9" w:rsidRPr="00351FC0" w14:paraId="5E4D4E04" w14:textId="77777777" w:rsidTr="00D862D9">
        <w:trPr>
          <w:trHeight w:val="397"/>
        </w:trPr>
        <w:tc>
          <w:tcPr>
            <w:tcW w:w="3577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3E547F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E07377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5E7641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8F77F13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9D2E912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B444A5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</w:tcPr>
          <w:p w14:paraId="55E45CD8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  <w:shd w:val="clear" w:color="auto" w:fill="D9D9D9"/>
          </w:tcPr>
          <w:p w14:paraId="34CAACA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64E343EB" w14:textId="77777777" w:rsidTr="0086322D">
        <w:trPr>
          <w:trHeight w:val="397"/>
        </w:trPr>
        <w:tc>
          <w:tcPr>
            <w:tcW w:w="357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B6CBC4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lastRenderedPageBreak/>
              <w:t>الامتحان الأول (المنتصف)</w:t>
            </w:r>
            <w:r w:rsidRPr="00351FC0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B3EFA7" w14:textId="65AAC38A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3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FD9E27" w14:textId="1D8351E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EA918C2" w14:textId="152ECCED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827951B" w14:textId="389E04B4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90035B" w14:textId="228844D6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5CDD65AA" w14:textId="5BF92176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34922006" w14:textId="5A346C6F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2F90D7E3" w14:textId="77777777" w:rsidTr="00D862D9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B181F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 الثاني (إذا توفر)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484C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F787CF" w14:textId="4762E08C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1FA2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657A7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5EF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090CD2D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E1BE79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62A4F11D" w14:textId="77777777" w:rsidTr="00AC58BC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B6EA3E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 النهائي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453101" w14:textId="54B8EE01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4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F75BD17" w14:textId="5EEB716B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2E4115E" w14:textId="096AFAA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27B2036" w14:textId="681E97E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8F8206" w14:textId="78B684CE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047BE1D2" w14:textId="0D11D7C3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1F92ED43" w14:textId="008F1050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6C7D10D8" w14:textId="77777777" w:rsidTr="00D862D9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CC2D43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أعمال الفصل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3B39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B1DACDA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0809607C" w14:textId="77777777" w:rsidTr="006544D7">
        <w:trPr>
          <w:trHeight w:val="397"/>
        </w:trPr>
        <w:tc>
          <w:tcPr>
            <w:tcW w:w="694" w:type="dxa"/>
            <w:vMerge w:val="restart"/>
            <w:shd w:val="clear" w:color="auto" w:fill="D9D9D9"/>
            <w:textDirection w:val="btLr"/>
            <w:vAlign w:val="center"/>
          </w:tcPr>
          <w:p w14:paraId="14FC0CCE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تقييمات الأعمال الفصلية</w:t>
            </w:r>
          </w:p>
        </w:tc>
        <w:tc>
          <w:tcPr>
            <w:tcW w:w="2883" w:type="dxa"/>
            <w:shd w:val="clear" w:color="auto" w:fill="D9D9D9"/>
            <w:vAlign w:val="center"/>
          </w:tcPr>
          <w:p w14:paraId="248408B0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وظائف/ الواجبات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4E1735" w14:textId="5B4D88B3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6DD5333" w14:textId="21D7047A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3CDAA9C" w14:textId="50D38F0A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4170FC5" w14:textId="5F2360DA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C4BE06" w14:textId="6B476C73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3DBAD4A1" w14:textId="2E186F24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437C0645" w14:textId="7A6C7930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07BBD720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6AC7193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732008B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حالات للدراس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BEA8A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11618CA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665E627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4DF49A71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3BD5BCC3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1B76B4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449AF528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765582A4" w14:textId="77777777" w:rsidTr="003673F4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4C38A710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346DF2BF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ناقشة والتفاعل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064C5F" w14:textId="48821DA2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1ACC131" w14:textId="1DE0592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B7C1ED6" w14:textId="42C9224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3B7CDC3" w14:textId="3934FA53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5D9065" w14:textId="407417A5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09797BBD" w14:textId="40BBF872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148CBDAE" w14:textId="06370FA6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3DB44948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4981C3E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1244D47A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نشطة جماعي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980D3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653F8FA1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52760A8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157F8EC1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5994392F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662AD52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329FF62F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D862D9" w:rsidRPr="00351FC0" w14:paraId="4728287D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486C31B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79BB014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متحانات مختبرات ووظائ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DFB6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7D12982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4D64D68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3087E81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68E09B4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BB16DC7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30CD184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0514A361" w14:textId="77777777" w:rsidTr="00C8045B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6AA62A0F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03A87BD0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عروض تقديمي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27F6D" w14:textId="7D5FE76B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15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1FF6087" w14:textId="34D2089F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D26CC1F" w14:textId="78A196CC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4719A22" w14:textId="6A23048C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32BECD" w14:textId="5C725330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66CE9E01" w14:textId="28EE3A9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1F907CE8" w14:textId="564AB11C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72F333FF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03CC849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5806C80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متحانات قصير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3593F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79F3C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14:paraId="4A8AB22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45E0475F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481EE7DF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14:paraId="64B2201D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14:paraId="2086EB07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D862D9" w:rsidRPr="00351FC0" w14:paraId="6632982F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771EB04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6F5D6A5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أخرى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5374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1E6E7D3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14:paraId="525870A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25E793B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40197D9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14:paraId="2CF2C0C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14:paraId="77D94B81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D862D9" w:rsidRPr="00351FC0" w14:paraId="3774C2EC" w14:textId="77777777" w:rsidTr="00D862D9">
        <w:trPr>
          <w:trHeight w:val="397"/>
        </w:trPr>
        <w:tc>
          <w:tcPr>
            <w:tcW w:w="3577" w:type="dxa"/>
            <w:gridSpan w:val="2"/>
            <w:shd w:val="clear" w:color="auto" w:fill="D9D9D9"/>
            <w:vAlign w:val="center"/>
          </w:tcPr>
          <w:p w14:paraId="3E053AE3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جموع</w:t>
            </w:r>
          </w:p>
        </w:tc>
        <w:tc>
          <w:tcPr>
            <w:tcW w:w="11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B0DAF2" w14:textId="6AE13E94" w:rsidR="00D862D9" w:rsidRPr="00351FC0" w:rsidRDefault="00B32DD5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0CC76D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F8ED4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B3935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281C4A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</w:tcPr>
          <w:p w14:paraId="2FD218C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double" w:sz="4" w:space="0" w:color="auto"/>
              <w:bottom w:val="double" w:sz="4" w:space="0" w:color="auto"/>
            </w:tcBorders>
          </w:tcPr>
          <w:p w14:paraId="2A0C5DB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</w:tbl>
    <w:p w14:paraId="1566B878" w14:textId="77777777" w:rsidR="00D862D9" w:rsidRPr="00351FC0" w:rsidRDefault="00D862D9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20BF9A2E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718A8E3B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6B7F5E20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104AD2A9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21805990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53F8BDAE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</w:rPr>
      </w:pPr>
    </w:p>
    <w:sectPr w:rsidR="00307882" w:rsidRPr="00351FC0" w:rsidSect="00091E4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Interstate-LightCompres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7A5A"/>
    <w:multiLevelType w:val="hybridMultilevel"/>
    <w:tmpl w:val="DD50D002"/>
    <w:lvl w:ilvl="0" w:tplc="29ECCE6C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3030C"/>
    <w:multiLevelType w:val="multilevel"/>
    <w:tmpl w:val="6D58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3348"/>
    <w:multiLevelType w:val="hybridMultilevel"/>
    <w:tmpl w:val="C736FC8E"/>
    <w:lvl w:ilvl="0" w:tplc="64B85254">
      <w:start w:val="1"/>
      <w:numFmt w:val="decimal"/>
      <w:lvlText w:val="K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18A5"/>
    <w:multiLevelType w:val="hybridMultilevel"/>
    <w:tmpl w:val="A9825B10"/>
    <w:lvl w:ilvl="0" w:tplc="6DA858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45B3B"/>
    <w:multiLevelType w:val="hybridMultilevel"/>
    <w:tmpl w:val="0E983E2C"/>
    <w:lvl w:ilvl="0" w:tplc="715685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25A2A"/>
    <w:multiLevelType w:val="hybridMultilevel"/>
    <w:tmpl w:val="AA645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063F9"/>
    <w:multiLevelType w:val="hybridMultilevel"/>
    <w:tmpl w:val="2466E4DE"/>
    <w:lvl w:ilvl="0" w:tplc="6E7ABA56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4938"/>
    <w:multiLevelType w:val="hybridMultilevel"/>
    <w:tmpl w:val="BBC4DCA4"/>
    <w:lvl w:ilvl="0" w:tplc="E154189C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44E15"/>
    <w:multiLevelType w:val="hybridMultilevel"/>
    <w:tmpl w:val="8DBE3FB6"/>
    <w:lvl w:ilvl="0" w:tplc="89282EB8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566BF"/>
    <w:multiLevelType w:val="hybridMultilevel"/>
    <w:tmpl w:val="049AC058"/>
    <w:lvl w:ilvl="0" w:tplc="FF90F01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D33C9"/>
    <w:multiLevelType w:val="hybridMultilevel"/>
    <w:tmpl w:val="E1DE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853B0"/>
    <w:multiLevelType w:val="hybridMultilevel"/>
    <w:tmpl w:val="993E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E2996"/>
    <w:multiLevelType w:val="hybridMultilevel"/>
    <w:tmpl w:val="34E6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24FD9"/>
    <w:multiLevelType w:val="hybridMultilevel"/>
    <w:tmpl w:val="79D0C152"/>
    <w:lvl w:ilvl="0" w:tplc="EC0295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223354">
    <w:abstractNumId w:val="9"/>
  </w:num>
  <w:num w:numId="2" w16cid:durableId="206647539">
    <w:abstractNumId w:val="6"/>
  </w:num>
  <w:num w:numId="3" w16cid:durableId="1792239951">
    <w:abstractNumId w:val="7"/>
  </w:num>
  <w:num w:numId="4" w16cid:durableId="1217201670">
    <w:abstractNumId w:val="12"/>
  </w:num>
  <w:num w:numId="5" w16cid:durableId="1583417469">
    <w:abstractNumId w:val="2"/>
  </w:num>
  <w:num w:numId="6" w16cid:durableId="1202134332">
    <w:abstractNumId w:val="0"/>
  </w:num>
  <w:num w:numId="7" w16cid:durableId="1350108065">
    <w:abstractNumId w:val="8"/>
  </w:num>
  <w:num w:numId="8" w16cid:durableId="1246721112">
    <w:abstractNumId w:val="13"/>
  </w:num>
  <w:num w:numId="9" w16cid:durableId="1724599268">
    <w:abstractNumId w:val="5"/>
  </w:num>
  <w:num w:numId="10" w16cid:durableId="270284536">
    <w:abstractNumId w:val="1"/>
  </w:num>
  <w:num w:numId="11" w16cid:durableId="1416975797">
    <w:abstractNumId w:val="10"/>
  </w:num>
  <w:num w:numId="12" w16cid:durableId="814370939">
    <w:abstractNumId w:val="4"/>
  </w:num>
  <w:num w:numId="13" w16cid:durableId="365759132">
    <w:abstractNumId w:val="3"/>
  </w:num>
  <w:num w:numId="14" w16cid:durableId="1461799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40"/>
    <w:rsid w:val="00025E05"/>
    <w:rsid w:val="00031586"/>
    <w:rsid w:val="00062CBC"/>
    <w:rsid w:val="00091E4E"/>
    <w:rsid w:val="0009651F"/>
    <w:rsid w:val="001079DF"/>
    <w:rsid w:val="001127C7"/>
    <w:rsid w:val="001605E4"/>
    <w:rsid w:val="0016096F"/>
    <w:rsid w:val="00263393"/>
    <w:rsid w:val="0026349C"/>
    <w:rsid w:val="00272027"/>
    <w:rsid w:val="00291E65"/>
    <w:rsid w:val="00295AD2"/>
    <w:rsid w:val="00307882"/>
    <w:rsid w:val="00312B58"/>
    <w:rsid w:val="00351FC0"/>
    <w:rsid w:val="0035211B"/>
    <w:rsid w:val="0036559A"/>
    <w:rsid w:val="003D07D8"/>
    <w:rsid w:val="004077A9"/>
    <w:rsid w:val="004E5F28"/>
    <w:rsid w:val="004F2CBC"/>
    <w:rsid w:val="00583984"/>
    <w:rsid w:val="00597CAF"/>
    <w:rsid w:val="005A4074"/>
    <w:rsid w:val="005B1BBA"/>
    <w:rsid w:val="006A0041"/>
    <w:rsid w:val="006F0523"/>
    <w:rsid w:val="006F6A3D"/>
    <w:rsid w:val="0089088C"/>
    <w:rsid w:val="008A2D86"/>
    <w:rsid w:val="008C0140"/>
    <w:rsid w:val="008D1E50"/>
    <w:rsid w:val="00916A2A"/>
    <w:rsid w:val="009A7705"/>
    <w:rsid w:val="009B0B40"/>
    <w:rsid w:val="009C7660"/>
    <w:rsid w:val="00A8481C"/>
    <w:rsid w:val="00B32DD5"/>
    <w:rsid w:val="00C26319"/>
    <w:rsid w:val="00CB3148"/>
    <w:rsid w:val="00CB661B"/>
    <w:rsid w:val="00D549D0"/>
    <w:rsid w:val="00D862D9"/>
    <w:rsid w:val="00DD28A7"/>
    <w:rsid w:val="00DF652D"/>
    <w:rsid w:val="00E1368C"/>
    <w:rsid w:val="00E70C46"/>
    <w:rsid w:val="00E774BA"/>
    <w:rsid w:val="00EC5527"/>
    <w:rsid w:val="00F9312C"/>
    <w:rsid w:val="00FE6E10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0EE1A490"/>
  <w15:chartTrackingRefBased/>
  <w15:docId w15:val="{F8453BA6-B3CA-46E9-AB18-9AEA3AB5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6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C26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JO"/>
    </w:rPr>
  </w:style>
  <w:style w:type="table" w:customStyle="1" w:styleId="TableGrid2">
    <w:name w:val="Table Grid2"/>
    <w:basedOn w:val="TableNormal"/>
    <w:next w:val="TableGrid"/>
    <w:rsid w:val="00C2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rsid w:val="00C26319"/>
    <w:rPr>
      <w:rFonts w:ascii="Times New Roman" w:eastAsia="Times New Roman" w:hAnsi="Times New Roman" w:cs="Times New Roman"/>
      <w:sz w:val="24"/>
      <w:szCs w:val="24"/>
      <w:lang w:bidi="ar-JO"/>
    </w:rPr>
  </w:style>
  <w:style w:type="table" w:customStyle="1" w:styleId="TableGrid3">
    <w:name w:val="Table Grid3"/>
    <w:basedOn w:val="TableNormal"/>
    <w:next w:val="TableGrid"/>
    <w:rsid w:val="00D8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0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7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56E8CD0EC1744B5B22A4DBE36B072" ma:contentTypeVersion="0" ma:contentTypeDescription="Create a new document." ma:contentTypeScope="" ma:versionID="029ecd7e6421c7ec08c4e9336fa00d64">
  <xsd:schema xmlns:xsd="http://www.w3.org/2001/XMLSchema" xmlns:xs="http://www.w3.org/2001/XMLSchema" xmlns:p="http://schemas.microsoft.com/office/2006/metadata/properties" xmlns:ns2="b417192f-9b40-4b27-a16e-6e0147391471" targetNamespace="http://schemas.microsoft.com/office/2006/metadata/properties" ma:root="true" ma:fieldsID="acfb55e86ba322ce064d8af8e081969c" ns2:_="">
    <xsd:import namespace="b417192f-9b40-4b27-a16e-6e01473914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17192f-9b40-4b27-a16e-6e0147391471">UXCFDSH4Y37E-11-715</_dlc_DocId>
    <_dlc_DocIdUrl xmlns="b417192f-9b40-4b27-a16e-6e0147391471">
      <Url>https://www.mutah.edu.jo/ar/education/_layouts/DocIdRedir.aspx?ID=UXCFDSH4Y37E-11-715</Url>
      <Description>UXCFDSH4Y37E-11-715</Description>
    </_dlc_DocIdUrl>
  </documentManagement>
</p:properties>
</file>

<file path=customXml/itemProps1.xml><?xml version="1.0" encoding="utf-8"?>
<ds:datastoreItem xmlns:ds="http://schemas.openxmlformats.org/officeDocument/2006/customXml" ds:itemID="{905C0399-8C5E-4D8D-8576-4A7FD77CB867}"/>
</file>

<file path=customXml/itemProps2.xml><?xml version="1.0" encoding="utf-8"?>
<ds:datastoreItem xmlns:ds="http://schemas.openxmlformats.org/officeDocument/2006/customXml" ds:itemID="{0628AFF7-D95A-4B1E-BA09-9A26EAB6DB85}"/>
</file>

<file path=customXml/itemProps3.xml><?xml version="1.0" encoding="utf-8"?>
<ds:datastoreItem xmlns:ds="http://schemas.openxmlformats.org/officeDocument/2006/customXml" ds:itemID="{C2AD33F1-07D2-409C-A316-3624BCA8CF9D}"/>
</file>

<file path=customXml/itemProps4.xml><?xml version="1.0" encoding="utf-8"?>
<ds:datastoreItem xmlns:ds="http://schemas.openxmlformats.org/officeDocument/2006/customXml" ds:itemID="{E64CAA50-DCC4-4B8D-A2E2-FCF1CF6D8F8E}"/>
</file>

<file path=customXml/itemProps5.xml><?xml version="1.0" encoding="utf-8"?>
<ds:datastoreItem xmlns:ds="http://schemas.openxmlformats.org/officeDocument/2006/customXml" ds:itemID="{88125E7E-0E7B-4433-8422-457470B849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829</Characters>
  <Application>Microsoft Office Word</Application>
  <DocSecurity>0</DocSecurity>
  <Lines>344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kcc</cp:lastModifiedBy>
  <cp:revision>2</cp:revision>
  <dcterms:created xsi:type="dcterms:W3CDTF">2025-03-03T22:53:00Z</dcterms:created>
  <dcterms:modified xsi:type="dcterms:W3CDTF">2025-03-0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8ad2ff82e368b747fb0d6971606f655a4df1bd9a884bcc0ea704ae4e6daab0</vt:lpwstr>
  </property>
  <property fmtid="{D5CDD505-2E9C-101B-9397-08002B2CF9AE}" pid="3" name="ContentTypeId">
    <vt:lpwstr>0x010100D9856E8CD0EC1744B5B22A4DBE36B072</vt:lpwstr>
  </property>
  <property fmtid="{D5CDD505-2E9C-101B-9397-08002B2CF9AE}" pid="4" name="_dlc_DocIdItemGuid">
    <vt:lpwstr>7d4f96b3-7bf9-4050-bc4f-b75ec94cf5fc</vt:lpwstr>
  </property>
</Properties>
</file>